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4169116"/>
        <w:docPartObj>
          <w:docPartGallery w:val="Cover Pages"/>
          <w:docPartUnique/>
        </w:docPartObj>
      </w:sdtPr>
      <w:sdtEndPr>
        <w:rPr>
          <w:rFonts w:cs="Calibri"/>
          <w:i/>
          <w:iCs/>
          <w:sz w:val="40"/>
          <w:szCs w:val="40"/>
        </w:rPr>
      </w:sdtEndPr>
      <w:sdtContent>
        <w:p w14:paraId="3408F02A" w14:textId="77777777" w:rsidR="005741B2" w:rsidRDefault="005741B2"/>
        <w:p w14:paraId="55F23C25" w14:textId="77777777" w:rsidR="0013200E" w:rsidRPr="0013200E" w:rsidRDefault="005741B2">
          <w:pPr>
            <w:rPr>
              <w:rFonts w:cs="Calibri"/>
              <w:i/>
              <w:iCs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910E946" wp14:editId="68D1CA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72380" cy="3387090"/>
                    <wp:effectExtent l="0" t="0" r="1397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2380" cy="3387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04F7C" w14:textId="77777777" w:rsidR="005741B2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84E290" w:themeColor="accent3" w:themeTint="66"/>
                                      <w:sz w:val="96"/>
                                      <w:szCs w:val="9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41B2" w:rsidRPr="005741B2">
                                      <w:rPr>
                                        <w:rFonts w:cs="Calibri"/>
                                        <w:b/>
                                        <w:color w:val="84E290" w:themeColor="accent3" w:themeTint="66"/>
                                        <w:sz w:val="96"/>
                                        <w:szCs w:val="96"/>
                                      </w:rPr>
                                      <w:t>Bodybui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Theme="minorHAnsi" w:hAnsi="Calibri" w:cs="Calibri"/>
                                    <w:kern w:val="2"/>
                                    <w:sz w:val="36"/>
                                    <w:szCs w:val="36"/>
                                    <w:lang w:eastAsia="en-US"/>
                                    <w14:ligatures w14:val="standardContextual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648C6" w14:textId="757A5F6D" w:rsidR="005741B2" w:rsidRDefault="004230CA" w:rsidP="005741B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Theme="minorHAnsi" w:hAnsi="Calibri" w:cs="Calibri"/>
                                        <w:kern w:val="2"/>
                                        <w:sz w:val="36"/>
                                        <w:szCs w:val="36"/>
                                        <w:lang w:eastAsia="en-US"/>
                                        <w14:ligatures w14:val="standardContextual"/>
                                      </w:rPr>
                                      <w:t>Ingegneria del software e progettazione web   Progetto A.A. 2024/25</w:t>
                                    </w:r>
                                  </w:p>
                                </w:sdtContent>
                              </w:sdt>
                              <w:p w14:paraId="37D2B02B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28BD2C1A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7C51AA0C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63F58EEF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5E795B56" w14:textId="717D18B6" w:rsidR="005741B2" w:rsidRDefault="005741B2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40"/>
                                    <w:szCs w:val="40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0307348,</w:t>
                                </w:r>
                                <w:r w:rsidR="004230CA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0309540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   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Adamo Luca, De Santis Marco</w:t>
                                </w:r>
                              </w:p>
                              <w:p w14:paraId="70B1DD63" w14:textId="77777777" w:rsidR="005741B2" w:rsidRDefault="005741B2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0E94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99.4pt;height:266.7pt;z-index:251669504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" filled="f" stroked="f" strokeweight=".5pt">
                    <v:textbox inset="0,0,0,0">
                      <w:txbxContent>
                        <w:p w14:paraId="72804F7C" w14:textId="77777777" w:rsidR="005741B2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color w:val="84E290" w:themeColor="accent3" w:themeTint="66"/>
                                <w:sz w:val="96"/>
                                <w:szCs w:val="9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41B2" w:rsidRPr="005741B2">
                                <w:rPr>
                                  <w:rFonts w:cs="Calibri"/>
                                  <w:b/>
                                  <w:color w:val="84E290" w:themeColor="accent3" w:themeTint="66"/>
                                  <w:sz w:val="96"/>
                                  <w:szCs w:val="96"/>
                                </w:rPr>
                                <w:t>Bodybui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Theme="minorHAnsi" w:hAnsi="Calibri" w:cs="Calibri"/>
                              <w:kern w:val="2"/>
                              <w:sz w:val="36"/>
                              <w:szCs w:val="36"/>
                              <w:lang w:eastAsia="en-US"/>
                              <w14:ligatures w14:val="standardContextual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648C6" w14:textId="757A5F6D" w:rsidR="005741B2" w:rsidRDefault="004230CA" w:rsidP="005741B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Theme="minorHAnsi" w:hAnsi="Calibri" w:cs="Calibri"/>
                                  <w:kern w:val="2"/>
                                  <w:sz w:val="36"/>
                                  <w:szCs w:val="36"/>
                                  <w:lang w:eastAsia="en-US"/>
                                  <w14:ligatures w14:val="standardContextual"/>
                                </w:rPr>
                                <w:t>Ingegneria del software e progettazione web   Progetto A.A. 2024/25</w:t>
                              </w:r>
                            </w:p>
                          </w:sdtContent>
                        </w:sdt>
                        <w:p w14:paraId="37D2B02B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28BD2C1A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7C51AA0C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63F58EEF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5E795B56" w14:textId="717D18B6" w:rsidR="005741B2" w:rsidRDefault="005741B2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40"/>
                              <w:szCs w:val="40"/>
                              <w:lang w:eastAsia="en-US"/>
                              <w14:ligatures w14:val="standardContextual"/>
                            </w:rPr>
                          </w:pP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0307348,</w:t>
                          </w:r>
                          <w:r w:rsidR="004230CA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0309540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   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Adamo Luca, De Santis Marco</w:t>
                          </w:r>
                        </w:p>
                        <w:p w14:paraId="70B1DD63" w14:textId="77777777" w:rsidR="005741B2" w:rsidRDefault="005741B2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6169F7" wp14:editId="5B2AFA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4DD72E" w14:textId="77777777" w:rsidR="005741B2" w:rsidRPr="005741B2" w:rsidRDefault="005741B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741B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6169F7"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" fillcolor="#84e290 [1302]" strokecolor="#84e290 [1302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4DD72E" w14:textId="77777777" w:rsidR="005741B2" w:rsidRPr="005741B2" w:rsidRDefault="005741B2">
                              <w:pPr>
                                <w:pStyle w:val="Nessunaspaziatura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41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Calibri"/>
              <w:i/>
              <w:iCs/>
              <w:sz w:val="40"/>
              <w:szCs w:val="40"/>
            </w:rPr>
            <w:br w:type="page"/>
          </w:r>
          <w:sdt>
            <w:sdtPr>
              <w:rPr>
                <w:rFonts w:cs="Calibri"/>
                <w:i/>
                <w:iCs/>
                <w:sz w:val="40"/>
                <w:szCs w:val="40"/>
              </w:rPr>
              <w:id w:val="1094822934"/>
              <w:docPartObj>
                <w:docPartGallery w:val="Table of Contents"/>
                <w:docPartUnique/>
              </w:docPartObj>
            </w:sdtPr>
            <w:sdtContent/>
          </w:sdt>
        </w:p>
      </w:sdtContent>
    </w:sdt>
    <w:p w14:paraId="754BF1C9" w14:textId="6EF50FBF" w:rsidR="0D5D748D" w:rsidRDefault="0D5D748D" w:rsidP="585EC288">
      <w:pPr>
        <w:pStyle w:val="Titolo"/>
      </w:pPr>
      <w:r w:rsidRPr="585EC288">
        <w:rPr>
          <w:b/>
          <w:bCs/>
        </w:rPr>
        <w:lastRenderedPageBreak/>
        <w:t>Indice</w:t>
      </w:r>
    </w:p>
    <w:p w14:paraId="42FC14E9" w14:textId="07ACDEEC" w:rsidR="00A06B58" w:rsidRDefault="00A06B5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>TOC \o "1-4" \z \u \h</w:instrText>
      </w:r>
      <w:r>
        <w:fldChar w:fldCharType="separate"/>
      </w:r>
      <w:hyperlink w:anchor="_Toc133170028">
        <w:r w:rsidR="585EC288" w:rsidRPr="585EC288">
          <w:rPr>
            <w:rStyle w:val="Collegamentoipertestuale"/>
          </w:rPr>
          <w:t>1.</w:t>
        </w:r>
        <w:r>
          <w:tab/>
        </w:r>
        <w:r w:rsidR="585EC288" w:rsidRPr="585EC288">
          <w:rPr>
            <w:rStyle w:val="Collegamentoipertestuale"/>
          </w:rPr>
          <w:t>Specifica dei requisiti software</w:t>
        </w:r>
        <w:r>
          <w:tab/>
        </w:r>
        <w:r>
          <w:fldChar w:fldCharType="begin"/>
        </w:r>
        <w:r>
          <w:instrText>PAGEREF _Toc133170028 \h</w:instrText>
        </w:r>
        <w:r>
          <w:fldChar w:fldCharType="separate"/>
        </w:r>
        <w:r w:rsidR="008F5670">
          <w:rPr>
            <w:noProof/>
          </w:rPr>
          <w:t>3</w:t>
        </w:r>
        <w:r>
          <w:fldChar w:fldCharType="end"/>
        </w:r>
      </w:hyperlink>
    </w:p>
    <w:p w14:paraId="5BBB1991" w14:textId="05C0B850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746577040">
        <w:r w:rsidRPr="585EC288">
          <w:rPr>
            <w:rStyle w:val="Collegamentoipertestuale"/>
          </w:rPr>
          <w:t>1.1.</w:t>
        </w:r>
        <w:r w:rsidR="00A06B58">
          <w:tab/>
        </w:r>
        <w:r w:rsidRPr="585EC288">
          <w:rPr>
            <w:rStyle w:val="Collegamentoipertestuale"/>
          </w:rPr>
          <w:t>Introduzione</w:t>
        </w:r>
        <w:r w:rsidR="00A06B58">
          <w:tab/>
        </w:r>
        <w:r w:rsidR="00A06B58">
          <w:fldChar w:fldCharType="begin"/>
        </w:r>
        <w:r w:rsidR="00A06B58">
          <w:instrText>PAGEREF _Toc1746577040 \h</w:instrText>
        </w:r>
        <w:r w:rsidR="00A06B58">
          <w:fldChar w:fldCharType="separate"/>
        </w:r>
        <w:r w:rsidR="008F5670">
          <w:rPr>
            <w:noProof/>
          </w:rPr>
          <w:t>3</w:t>
        </w:r>
        <w:r w:rsidR="00A06B58">
          <w:fldChar w:fldCharType="end"/>
        </w:r>
      </w:hyperlink>
    </w:p>
    <w:p w14:paraId="33D0B13C" w14:textId="3067D30F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37773247">
        <w:r w:rsidRPr="585EC288">
          <w:rPr>
            <w:rStyle w:val="Collegamentoipertestuale"/>
          </w:rPr>
          <w:t>1.1.1.</w:t>
        </w:r>
        <w:r w:rsidR="00A06B58">
          <w:tab/>
        </w:r>
        <w:r w:rsidRPr="585EC288">
          <w:rPr>
            <w:rStyle w:val="Collegamentoipertestuale"/>
          </w:rPr>
          <w:t>Scopo del documento</w:t>
        </w:r>
        <w:r w:rsidR="00A06B58">
          <w:tab/>
        </w:r>
        <w:r w:rsidR="00A06B58">
          <w:fldChar w:fldCharType="begin"/>
        </w:r>
        <w:r w:rsidR="00A06B58">
          <w:instrText>PAGEREF _Toc1937773247 \h</w:instrText>
        </w:r>
        <w:r w:rsidR="00A06B58">
          <w:fldChar w:fldCharType="separate"/>
        </w:r>
        <w:r w:rsidR="008F5670">
          <w:rPr>
            <w:noProof/>
          </w:rPr>
          <w:t>3</w:t>
        </w:r>
        <w:r w:rsidR="00A06B58">
          <w:fldChar w:fldCharType="end"/>
        </w:r>
      </w:hyperlink>
    </w:p>
    <w:p w14:paraId="682C114D" w14:textId="3EC174A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84590166">
        <w:r w:rsidRPr="585EC288">
          <w:rPr>
            <w:rStyle w:val="Collegamentoipertestuale"/>
          </w:rPr>
          <w:t>1.1.2.</w:t>
        </w:r>
        <w:r w:rsidR="00A06B58">
          <w:tab/>
        </w:r>
        <w:r w:rsidRPr="585EC288">
          <w:rPr>
            <w:rStyle w:val="Collegamentoipertestuale"/>
          </w:rPr>
          <w:t>Panoramica del sistema definito</w:t>
        </w:r>
        <w:r w:rsidR="00A06B58">
          <w:tab/>
        </w:r>
        <w:r w:rsidR="00A06B58">
          <w:fldChar w:fldCharType="begin"/>
        </w:r>
        <w:r w:rsidR="00A06B58">
          <w:instrText>PAGEREF _Toc584590166 \h</w:instrText>
        </w:r>
        <w:r w:rsidR="00A06B58">
          <w:fldChar w:fldCharType="separate"/>
        </w:r>
        <w:r w:rsidR="008F5670">
          <w:rPr>
            <w:noProof/>
          </w:rPr>
          <w:t>3</w:t>
        </w:r>
        <w:r w:rsidR="00A06B58">
          <w:fldChar w:fldCharType="end"/>
        </w:r>
      </w:hyperlink>
    </w:p>
    <w:p w14:paraId="7DA0B440" w14:textId="3F39F7E7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72349006">
        <w:r w:rsidRPr="585EC288">
          <w:rPr>
            <w:rStyle w:val="Collegamentoipertestuale"/>
          </w:rPr>
          <w:t>1.1.3.</w:t>
        </w:r>
        <w:r w:rsidR="00A06B58">
          <w:tab/>
        </w:r>
        <w:r w:rsidRPr="585EC288">
          <w:rPr>
            <w:rStyle w:val="Collegamentoipertestuale"/>
          </w:rPr>
          <w:t>Requisiti HW e SW</w:t>
        </w:r>
        <w:r w:rsidR="00A06B58">
          <w:tab/>
        </w:r>
        <w:r w:rsidR="00A06B58">
          <w:fldChar w:fldCharType="begin"/>
        </w:r>
        <w:r w:rsidR="00A06B58">
          <w:instrText>PAGEREF _Toc1272349006 \h</w:instrText>
        </w:r>
        <w:r w:rsidR="00A06B58">
          <w:fldChar w:fldCharType="separate"/>
        </w:r>
        <w:r w:rsidR="008F5670">
          <w:rPr>
            <w:noProof/>
          </w:rPr>
          <w:t>3</w:t>
        </w:r>
        <w:r w:rsidR="00A06B58">
          <w:fldChar w:fldCharType="end"/>
        </w:r>
      </w:hyperlink>
    </w:p>
    <w:p w14:paraId="192FF011" w14:textId="3F91326B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24996447">
        <w:r w:rsidRPr="585EC288">
          <w:rPr>
            <w:rStyle w:val="Collegamentoipertestuale"/>
          </w:rPr>
          <w:t>1.1.4.</w:t>
        </w:r>
        <w:r w:rsidR="00A06B58">
          <w:tab/>
        </w:r>
        <w:r w:rsidRPr="585EC288">
          <w:rPr>
            <w:rStyle w:val="Collegamentoipertestuale"/>
          </w:rPr>
          <w:t>Sistemi correlati</w:t>
        </w:r>
        <w:r w:rsidR="00A06B58">
          <w:tab/>
        </w:r>
        <w:r w:rsidR="00A06B58">
          <w:fldChar w:fldCharType="begin"/>
        </w:r>
        <w:r w:rsidR="00A06B58">
          <w:instrText>PAGEREF _Toc1324996447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5F19768B" w14:textId="246D72B3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10722946">
        <w:r w:rsidRPr="585EC288">
          <w:rPr>
            <w:rStyle w:val="Collegamentoipertestuale"/>
          </w:rPr>
          <w:t>1.2.</w:t>
        </w:r>
        <w:r w:rsidR="00A06B58">
          <w:tab/>
        </w:r>
        <w:r w:rsidRPr="585EC288">
          <w:rPr>
            <w:rStyle w:val="Collegamentoipertestuale"/>
          </w:rPr>
          <w:t>User stories</w:t>
        </w:r>
        <w:r w:rsidR="00A06B58">
          <w:tab/>
        </w:r>
        <w:r w:rsidR="00A06B58">
          <w:fldChar w:fldCharType="begin"/>
        </w:r>
        <w:r w:rsidR="00A06B58">
          <w:instrText>PAGEREF _Toc1710722946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6EE59F70" w14:textId="4F46CAB1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88999641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889996416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7A228FEF" w14:textId="0BA0EADC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9079594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2059079594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1AF8B498" w14:textId="4922F1B7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5463769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2055463769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5234ECEE" w14:textId="78F6B3E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28781503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628781503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53724BC3" w14:textId="49BC20FA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32450571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1832450571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62D167DB" w14:textId="1EDE5B55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09729358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1609729358 \h</w:instrText>
        </w:r>
        <w:r w:rsidR="00A06B58">
          <w:fldChar w:fldCharType="separate"/>
        </w:r>
        <w:r w:rsidR="008F5670">
          <w:rPr>
            <w:noProof/>
          </w:rPr>
          <w:t>4</w:t>
        </w:r>
        <w:r w:rsidR="00A06B58">
          <w:fldChar w:fldCharType="end"/>
        </w:r>
      </w:hyperlink>
    </w:p>
    <w:p w14:paraId="168A2B9B" w14:textId="08404F4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72623328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1072623328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4DB79420" w14:textId="2EE7DFD8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10397187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910397187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16BA8005" w14:textId="14F47DF8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22800546">
        <w:r w:rsidRPr="585EC288">
          <w:rPr>
            <w:rStyle w:val="Collegamentoipertestuale"/>
          </w:rPr>
          <w:t>1.3.</w:t>
        </w:r>
        <w:r w:rsidR="00A06B58">
          <w:tab/>
        </w:r>
        <w:r w:rsidRPr="585EC288">
          <w:rPr>
            <w:rStyle w:val="Collegamentoipertestuale"/>
          </w:rPr>
          <w:t>Functional Requirements</w:t>
        </w:r>
        <w:r w:rsidR="00A06B58">
          <w:tab/>
        </w:r>
        <w:r w:rsidR="00A06B58">
          <w:fldChar w:fldCharType="begin"/>
        </w:r>
        <w:r w:rsidR="00A06B58">
          <w:instrText>PAGEREF _Toc522800546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0BCE04FB" w14:textId="1CFC21CE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0072725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900727256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79A1B765" w14:textId="78BAA3EA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351379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14351379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4C058FF5" w14:textId="4CD2F55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04023991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304023991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0C7083FF" w14:textId="046D262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30513225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430513225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538486E2" w14:textId="3528BB5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88591718">
        <w:r w:rsidRPr="585EC288">
          <w:rPr>
            <w:rStyle w:val="Collegamentoipertestuale"/>
          </w:rPr>
          <w:t>FR 4</w:t>
        </w:r>
        <w:r w:rsidR="00A06B58">
          <w:tab/>
        </w:r>
        <w:r w:rsidR="00A06B58">
          <w:fldChar w:fldCharType="begin"/>
        </w:r>
        <w:r w:rsidR="00A06B58">
          <w:instrText>PAGEREF _Toc1488591718 \h</w:instrText>
        </w:r>
        <w:r w:rsidR="00A06B58">
          <w:fldChar w:fldCharType="separate"/>
        </w:r>
        <w:r w:rsidR="008F5670">
          <w:rPr>
            <w:b/>
            <w:bCs/>
            <w:noProof/>
          </w:rPr>
          <w:t>Errore. Il segnalibro non è definito.</w:t>
        </w:r>
        <w:r w:rsidR="00A06B58">
          <w:fldChar w:fldCharType="end"/>
        </w:r>
      </w:hyperlink>
    </w:p>
    <w:p w14:paraId="1E375D40" w14:textId="4796608C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23100573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423100573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4D012F39" w14:textId="569E7FE7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99459555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599459555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417D88C8" w14:textId="523AA8A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81638336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2081638336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07F529CA" w14:textId="25FD18C4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16534054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1916534054 \h</w:instrText>
        </w:r>
        <w:r w:rsidR="00A06B58">
          <w:fldChar w:fldCharType="separate"/>
        </w:r>
        <w:r w:rsidR="008F5670">
          <w:rPr>
            <w:noProof/>
          </w:rPr>
          <w:t>5</w:t>
        </w:r>
        <w:r w:rsidR="00A06B58">
          <w:fldChar w:fldCharType="end"/>
        </w:r>
      </w:hyperlink>
    </w:p>
    <w:p w14:paraId="6350E8A5" w14:textId="5062B1AC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72998455">
        <w:r w:rsidRPr="585EC288">
          <w:rPr>
            <w:rStyle w:val="Collegamentoipertestuale"/>
          </w:rPr>
          <w:t>1.4.</w:t>
        </w:r>
        <w:r w:rsidR="00A06B58">
          <w:tab/>
        </w:r>
        <w:r w:rsidRPr="585EC288">
          <w:rPr>
            <w:rStyle w:val="Collegamentoipertestuale"/>
          </w:rPr>
          <w:t>Use cases</w:t>
        </w:r>
        <w:r w:rsidR="00A06B58">
          <w:tab/>
        </w:r>
        <w:r w:rsidR="00A06B58">
          <w:fldChar w:fldCharType="begin"/>
        </w:r>
        <w:r w:rsidR="00A06B58">
          <w:instrText>PAGEREF _Toc272998455 \h</w:instrText>
        </w:r>
        <w:r w:rsidR="00A06B58">
          <w:fldChar w:fldCharType="separate"/>
        </w:r>
        <w:r w:rsidR="008F5670">
          <w:rPr>
            <w:noProof/>
          </w:rPr>
          <w:t>6</w:t>
        </w:r>
        <w:r w:rsidR="00A06B58">
          <w:fldChar w:fldCharType="end"/>
        </w:r>
      </w:hyperlink>
    </w:p>
    <w:p w14:paraId="31F9FFF9" w14:textId="3F3341FE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32355457">
        <w:r w:rsidRPr="585EC288">
          <w:rPr>
            <w:rStyle w:val="Collegamentoipertestuale"/>
          </w:rPr>
          <w:t>1.4.1.</w:t>
        </w:r>
        <w:r w:rsidR="00A06B58">
          <w:tab/>
        </w:r>
        <w:r w:rsidRPr="585EC288">
          <w:rPr>
            <w:rStyle w:val="Collegamentoipertestuale"/>
          </w:rPr>
          <w:t>Overview diagram</w:t>
        </w:r>
        <w:r w:rsidR="00A06B58">
          <w:tab/>
        </w:r>
        <w:r w:rsidR="00A06B58">
          <w:fldChar w:fldCharType="begin"/>
        </w:r>
        <w:r w:rsidR="00A06B58">
          <w:instrText>PAGEREF _Toc632355457 \h</w:instrText>
        </w:r>
        <w:r w:rsidR="00A06B58">
          <w:fldChar w:fldCharType="separate"/>
        </w:r>
        <w:r w:rsidR="008F5670">
          <w:rPr>
            <w:noProof/>
          </w:rPr>
          <w:t>6</w:t>
        </w:r>
        <w:r w:rsidR="00A06B58">
          <w:fldChar w:fldCharType="end"/>
        </w:r>
      </w:hyperlink>
    </w:p>
    <w:p w14:paraId="5EDDBADD" w14:textId="02A39CE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38226986">
        <w:r w:rsidRPr="585EC288">
          <w:rPr>
            <w:rStyle w:val="Collegamentoipertestuale"/>
          </w:rPr>
          <w:t>1.4.2.</w:t>
        </w:r>
        <w:r w:rsidR="00A06B58">
          <w:tab/>
        </w:r>
        <w:r w:rsidRPr="585EC288">
          <w:rPr>
            <w:rStyle w:val="Collegamentoipertestuale"/>
          </w:rPr>
          <w:t>Internal steps</w:t>
        </w:r>
        <w:r w:rsidR="00A06B58">
          <w:tab/>
        </w:r>
        <w:r w:rsidR="00A06B58">
          <w:fldChar w:fldCharType="begin"/>
        </w:r>
        <w:r w:rsidR="00A06B58">
          <w:instrText>PAGEREF _Toc1738226986 \h</w:instrText>
        </w:r>
        <w:r w:rsidR="00A06B58">
          <w:fldChar w:fldCharType="separate"/>
        </w:r>
        <w:r w:rsidR="008F5670">
          <w:rPr>
            <w:noProof/>
          </w:rPr>
          <w:t>6</w:t>
        </w:r>
        <w:r w:rsidR="00A06B58">
          <w:fldChar w:fldCharType="end"/>
        </w:r>
      </w:hyperlink>
    </w:p>
    <w:p w14:paraId="7B568E18" w14:textId="3B036D4A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4130525">
        <w:r w:rsidRPr="585EC288">
          <w:rPr>
            <w:rStyle w:val="Collegamentoipertestuale"/>
          </w:rPr>
          <w:t>Richiedi modifica scheda</w:t>
        </w:r>
        <w:r w:rsidR="00A06B58">
          <w:tab/>
        </w:r>
        <w:r w:rsidR="00A06B58">
          <w:fldChar w:fldCharType="begin"/>
        </w:r>
        <w:r w:rsidR="00A06B58">
          <w:instrText>PAGEREF _Toc104130525 \h</w:instrText>
        </w:r>
        <w:r w:rsidR="00A06B58">
          <w:fldChar w:fldCharType="separate"/>
        </w:r>
        <w:r w:rsidR="008F5670">
          <w:rPr>
            <w:noProof/>
          </w:rPr>
          <w:t>6</w:t>
        </w:r>
        <w:r w:rsidR="00A06B58">
          <w:fldChar w:fldCharType="end"/>
        </w:r>
      </w:hyperlink>
    </w:p>
    <w:p w14:paraId="42961871" w14:textId="307EF19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97253946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097253946 \h</w:instrText>
        </w:r>
        <w:r w:rsidR="00A06B58">
          <w:fldChar w:fldCharType="separate"/>
        </w:r>
        <w:r w:rsidR="008F5670">
          <w:rPr>
            <w:noProof/>
          </w:rPr>
          <w:t>7</w:t>
        </w:r>
        <w:r w:rsidR="00A06B58">
          <w:fldChar w:fldCharType="end"/>
        </w:r>
      </w:hyperlink>
    </w:p>
    <w:p w14:paraId="13348C48" w14:textId="29F76194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11123414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011123414 \h</w:instrText>
        </w:r>
        <w:r w:rsidR="00A06B58">
          <w:fldChar w:fldCharType="separate"/>
        </w:r>
        <w:r w:rsidR="008F5670">
          <w:rPr>
            <w:noProof/>
          </w:rPr>
          <w:t>7</w:t>
        </w:r>
        <w:r w:rsidR="00A06B58">
          <w:fldChar w:fldCharType="end"/>
        </w:r>
      </w:hyperlink>
    </w:p>
    <w:p w14:paraId="61F668D7" w14:textId="1DBFEB7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513035363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513035363 \h</w:instrText>
        </w:r>
        <w:r w:rsidR="00A06B58">
          <w:fldChar w:fldCharType="separate"/>
        </w:r>
        <w:r w:rsidR="008F5670">
          <w:rPr>
            <w:noProof/>
          </w:rPr>
          <w:t>7</w:t>
        </w:r>
        <w:r w:rsidR="00A06B58">
          <w:fldChar w:fldCharType="end"/>
        </w:r>
      </w:hyperlink>
    </w:p>
    <w:p w14:paraId="4520F345" w14:textId="0A03C896" w:rsidR="00A06B58" w:rsidRDefault="585EC28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hyperlink w:anchor="_Toc245812728">
        <w:r w:rsidRPr="585EC288">
          <w:rPr>
            <w:rStyle w:val="Collegamentoipertestuale"/>
          </w:rPr>
          <w:t>2.</w:t>
        </w:r>
        <w:r w:rsidR="00A06B58">
          <w:tab/>
        </w:r>
        <w:r w:rsidRPr="585EC288">
          <w:rPr>
            <w:rStyle w:val="Collegamentoipertestuale"/>
          </w:rPr>
          <w:t>Storyboard</w:t>
        </w:r>
        <w:r w:rsidR="00A06B58">
          <w:tab/>
        </w:r>
        <w:r w:rsidR="00A06B58">
          <w:fldChar w:fldCharType="begin"/>
        </w:r>
        <w:r w:rsidR="00A06B58">
          <w:instrText>PAGEREF _Toc245812728 \h</w:instrText>
        </w:r>
        <w:r w:rsidR="00A06B58">
          <w:fldChar w:fldCharType="separate"/>
        </w:r>
        <w:r w:rsidR="008F5670">
          <w:rPr>
            <w:noProof/>
          </w:rPr>
          <w:t>8</w:t>
        </w:r>
        <w:r w:rsidR="00A06B58">
          <w:fldChar w:fldCharType="end"/>
        </w:r>
      </w:hyperlink>
    </w:p>
    <w:p w14:paraId="1C217EE0" w14:textId="0E2509D5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094938145">
        <w:r w:rsidRPr="585EC288">
          <w:rPr>
            <w:rStyle w:val="Collegamentoipertestuale"/>
          </w:rPr>
          <w:t>3.</w:t>
        </w:r>
        <w:r w:rsidR="00A06B58">
          <w:tab/>
        </w:r>
        <w:r w:rsidRPr="585EC288">
          <w:rPr>
            <w:rStyle w:val="Collegamentoipertestuale"/>
          </w:rPr>
          <w:t>Design</w:t>
        </w:r>
        <w:r w:rsidR="00A06B58">
          <w:tab/>
        </w:r>
        <w:r w:rsidR="00A06B58">
          <w:fldChar w:fldCharType="begin"/>
        </w:r>
        <w:r w:rsidR="00A06B58">
          <w:instrText>PAGEREF _Toc1094938145 \h</w:instrText>
        </w:r>
        <w:r w:rsidR="00A06B58">
          <w:fldChar w:fldCharType="separate"/>
        </w:r>
        <w:r w:rsidR="008F5670">
          <w:rPr>
            <w:noProof/>
          </w:rPr>
          <w:t>14</w:t>
        </w:r>
        <w:r w:rsidR="00A06B58">
          <w:fldChar w:fldCharType="end"/>
        </w:r>
      </w:hyperlink>
    </w:p>
    <w:p w14:paraId="4C0D24ED" w14:textId="42A184F7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455488992">
        <w:r w:rsidRPr="585EC288">
          <w:rPr>
            <w:rStyle w:val="Collegamentoipertestuale"/>
          </w:rPr>
          <w:t>3.1.</w:t>
        </w:r>
        <w:r w:rsidR="00A06B58">
          <w:tab/>
        </w:r>
        <w:r w:rsidRPr="585EC288">
          <w:rPr>
            <w:rStyle w:val="Collegamentoipertestuale"/>
          </w:rPr>
          <w:t>Class Diagram</w:t>
        </w:r>
        <w:r w:rsidR="00A06B58">
          <w:tab/>
        </w:r>
        <w:r w:rsidR="00A06B58">
          <w:fldChar w:fldCharType="begin"/>
        </w:r>
        <w:r w:rsidR="00A06B58">
          <w:instrText>PAGEREF _Toc1455488992 \h</w:instrText>
        </w:r>
        <w:r w:rsidR="00A06B58">
          <w:fldChar w:fldCharType="separate"/>
        </w:r>
        <w:r w:rsidR="008F5670">
          <w:rPr>
            <w:noProof/>
          </w:rPr>
          <w:t>14</w:t>
        </w:r>
        <w:r w:rsidR="00A06B58">
          <w:fldChar w:fldCharType="end"/>
        </w:r>
      </w:hyperlink>
    </w:p>
    <w:p w14:paraId="2F4E71DD" w14:textId="6DC5C60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10751586">
        <w:r w:rsidRPr="585EC288">
          <w:rPr>
            <w:rStyle w:val="Collegamentoipertestuale"/>
          </w:rPr>
          <w:t>3.1.1.</w:t>
        </w:r>
        <w:r w:rsidR="00A06B58">
          <w:tab/>
        </w:r>
        <w:r w:rsidRPr="585EC288">
          <w:rPr>
            <w:rStyle w:val="Collegamentoipertestuale"/>
          </w:rPr>
          <w:t>VOPC (View Of Partecipating Classes)</w:t>
        </w:r>
        <w:r w:rsidR="00A06B58">
          <w:tab/>
        </w:r>
        <w:r w:rsidR="00A06B58">
          <w:fldChar w:fldCharType="begin"/>
        </w:r>
        <w:r w:rsidR="00A06B58">
          <w:instrText>PAGEREF _Toc1810751586 \h</w:instrText>
        </w:r>
        <w:r w:rsidR="00A06B58">
          <w:fldChar w:fldCharType="separate"/>
        </w:r>
        <w:r w:rsidR="008F5670">
          <w:rPr>
            <w:noProof/>
          </w:rPr>
          <w:t>14</w:t>
        </w:r>
        <w:r w:rsidR="00A06B58">
          <w:fldChar w:fldCharType="end"/>
        </w:r>
      </w:hyperlink>
    </w:p>
    <w:p w14:paraId="6F72F5FC" w14:textId="0AF40985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41631637"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341631637 \h</w:instrText>
        </w:r>
        <w:r w:rsidR="00A06B58">
          <w:fldChar w:fldCharType="separate"/>
        </w:r>
        <w:r w:rsidR="008F5670">
          <w:rPr>
            <w:noProof/>
          </w:rPr>
          <w:t>14</w:t>
        </w:r>
        <w:r w:rsidR="00A06B58">
          <w:fldChar w:fldCharType="end"/>
        </w:r>
      </w:hyperlink>
    </w:p>
    <w:p w14:paraId="2853C86C" w14:textId="49EC62C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95203237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895203237 \h</w:instrText>
        </w:r>
        <w:r w:rsidR="00A06B58">
          <w:fldChar w:fldCharType="separate"/>
        </w:r>
        <w:r w:rsidR="008F5670">
          <w:rPr>
            <w:noProof/>
          </w:rPr>
          <w:t>15</w:t>
        </w:r>
        <w:r w:rsidR="00A06B58">
          <w:fldChar w:fldCharType="end"/>
        </w:r>
      </w:hyperlink>
    </w:p>
    <w:p w14:paraId="313CA516" w14:textId="585B532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109169180">
        <w:r w:rsidRPr="585EC288">
          <w:rPr>
            <w:rStyle w:val="Collegamentoipertestuale"/>
          </w:rPr>
          <w:t>3.1.2.</w:t>
        </w:r>
        <w:r w:rsidR="00A06B58">
          <w:tab/>
        </w:r>
        <w:r w:rsidRPr="585EC288">
          <w:rPr>
            <w:rStyle w:val="Collegamentoipertestuale"/>
          </w:rPr>
          <w:t>Design-Level diagram</w:t>
        </w:r>
        <w:r w:rsidR="00A06B58">
          <w:tab/>
        </w:r>
        <w:r w:rsidR="00A06B58">
          <w:fldChar w:fldCharType="begin"/>
        </w:r>
        <w:r w:rsidR="00A06B58">
          <w:instrText>PAGEREF _Toc1109169180 \h</w:instrText>
        </w:r>
        <w:r w:rsidR="00A06B58">
          <w:fldChar w:fldCharType="separate"/>
        </w:r>
        <w:r w:rsidR="008F5670">
          <w:rPr>
            <w:noProof/>
          </w:rPr>
          <w:t>16</w:t>
        </w:r>
        <w:r w:rsidR="00A06B58">
          <w:fldChar w:fldCharType="end"/>
        </w:r>
      </w:hyperlink>
    </w:p>
    <w:p w14:paraId="7E960C43" w14:textId="6D4535AB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2534367">
        <w:r w:rsidRPr="585EC288">
          <w:rPr>
            <w:rStyle w:val="Collegamentoipertestuale"/>
          </w:rPr>
          <w:t>3.1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1652534367 \h</w:instrText>
        </w:r>
        <w:r w:rsidR="00A06B58">
          <w:fldChar w:fldCharType="separate"/>
        </w:r>
        <w:r w:rsidR="008F5670">
          <w:rPr>
            <w:noProof/>
          </w:rPr>
          <w:t>16</w:t>
        </w:r>
        <w:r w:rsidR="00A06B58">
          <w:fldChar w:fldCharType="end"/>
        </w:r>
      </w:hyperlink>
    </w:p>
    <w:p w14:paraId="5D616D49" w14:textId="1F3702E9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37789329">
        <w:r w:rsidRPr="585EC288">
          <w:rPr>
            <w:rStyle w:val="Collegamentoipertestuale"/>
          </w:rPr>
          <w:t>3.1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537789329 \h</w:instrText>
        </w:r>
        <w:r w:rsidR="00A06B58">
          <w:fldChar w:fldCharType="separate"/>
        </w:r>
        <w:r w:rsidR="008F5670">
          <w:rPr>
            <w:noProof/>
          </w:rPr>
          <w:t>17</w:t>
        </w:r>
        <w:r w:rsidR="00A06B58">
          <w:fldChar w:fldCharType="end"/>
        </w:r>
      </w:hyperlink>
    </w:p>
    <w:p w14:paraId="7DAA689A" w14:textId="294011A7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10134350">
        <w:r w:rsidRPr="585EC288">
          <w:rPr>
            <w:rStyle w:val="Collegamentoipertestuale"/>
          </w:rPr>
          <w:t>3.2.</w:t>
        </w:r>
        <w:r w:rsidR="00A06B58">
          <w:tab/>
        </w:r>
        <w:r w:rsidRPr="585EC288">
          <w:rPr>
            <w:rStyle w:val="Collegamentoipertestuale"/>
          </w:rPr>
          <w:t>Activity Diagram</w:t>
        </w:r>
        <w:r w:rsidR="00A06B58">
          <w:tab/>
        </w:r>
        <w:r w:rsidR="00A06B58">
          <w:fldChar w:fldCharType="begin"/>
        </w:r>
        <w:r w:rsidR="00A06B58">
          <w:instrText>PAGEREF _Toc210134350 \h</w:instrText>
        </w:r>
        <w:r w:rsidR="00A06B58">
          <w:fldChar w:fldCharType="separate"/>
        </w:r>
        <w:r w:rsidR="008F5670">
          <w:rPr>
            <w:noProof/>
          </w:rPr>
          <w:t>18</w:t>
        </w:r>
        <w:r w:rsidR="00A06B58">
          <w:fldChar w:fldCharType="end"/>
        </w:r>
      </w:hyperlink>
    </w:p>
    <w:p w14:paraId="0D7BC90B" w14:textId="71A497F2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60919562">
        <w:r w:rsidRPr="585EC288">
          <w:rPr>
            <w:rStyle w:val="Collegamentoipertestuale"/>
          </w:rPr>
          <w:t>3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60919562 \h</w:instrText>
        </w:r>
        <w:r w:rsidR="00A06B58">
          <w:fldChar w:fldCharType="separate"/>
        </w:r>
        <w:r w:rsidR="008F5670">
          <w:rPr>
            <w:noProof/>
          </w:rPr>
          <w:t>18</w:t>
        </w:r>
        <w:r w:rsidR="00A06B58">
          <w:fldChar w:fldCharType="end"/>
        </w:r>
      </w:hyperlink>
    </w:p>
    <w:p w14:paraId="60DC7074" w14:textId="303DD0D2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59026888">
        <w:r w:rsidRPr="585EC288">
          <w:rPr>
            <w:rStyle w:val="Collegamentoipertestuale"/>
          </w:rPr>
          <w:t>3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359026888 \h</w:instrText>
        </w:r>
        <w:r w:rsidR="00A06B58">
          <w:fldChar w:fldCharType="separate"/>
        </w:r>
        <w:r w:rsidR="008F5670">
          <w:rPr>
            <w:noProof/>
          </w:rPr>
          <w:t>19</w:t>
        </w:r>
        <w:r w:rsidR="00A06B58">
          <w:fldChar w:fldCharType="end"/>
        </w:r>
      </w:hyperlink>
    </w:p>
    <w:p w14:paraId="03D2FA98" w14:textId="3EAF9D58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69295220">
        <w:r w:rsidRPr="585EC288">
          <w:rPr>
            <w:rStyle w:val="Collegamentoipertestuale"/>
          </w:rPr>
          <w:t>3.3.</w:t>
        </w:r>
        <w:r w:rsidR="00A06B58">
          <w:tab/>
        </w:r>
        <w:r w:rsidRPr="585EC288">
          <w:rPr>
            <w:rStyle w:val="Collegamentoipertestuale"/>
          </w:rPr>
          <w:t>Sequence Diagram</w:t>
        </w:r>
        <w:r w:rsidR="00A06B58">
          <w:tab/>
        </w:r>
        <w:r w:rsidR="00A06B58">
          <w:fldChar w:fldCharType="begin"/>
        </w:r>
        <w:r w:rsidR="00A06B58">
          <w:instrText>PAGEREF _Toc1269295220 \h</w:instrText>
        </w:r>
        <w:r w:rsidR="00A06B58">
          <w:fldChar w:fldCharType="separate"/>
        </w:r>
        <w:r w:rsidR="008F5670">
          <w:rPr>
            <w:noProof/>
          </w:rPr>
          <w:t>20</w:t>
        </w:r>
        <w:r w:rsidR="00A06B58">
          <w:fldChar w:fldCharType="end"/>
        </w:r>
      </w:hyperlink>
    </w:p>
    <w:p w14:paraId="4FE454A3" w14:textId="5485AC91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46265977">
        <w:r w:rsidRPr="585EC288">
          <w:rPr>
            <w:rStyle w:val="Collegamentoipertestuale"/>
          </w:rPr>
          <w:t>3.3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46265977 \h</w:instrText>
        </w:r>
        <w:r w:rsidR="00A06B58">
          <w:fldChar w:fldCharType="separate"/>
        </w:r>
        <w:r w:rsidR="008F5670">
          <w:rPr>
            <w:noProof/>
          </w:rPr>
          <w:t>20</w:t>
        </w:r>
        <w:r w:rsidR="00A06B58">
          <w:fldChar w:fldCharType="end"/>
        </w:r>
      </w:hyperlink>
    </w:p>
    <w:p w14:paraId="058FCCA2" w14:textId="7A50615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85340690">
        <w:r w:rsidRPr="585EC288">
          <w:rPr>
            <w:rStyle w:val="Collegamentoipertestuale"/>
          </w:rPr>
          <w:t>3.3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385340690 \h</w:instrText>
        </w:r>
        <w:r w:rsidR="00A06B58">
          <w:fldChar w:fldCharType="separate"/>
        </w:r>
        <w:r w:rsidR="008F5670">
          <w:rPr>
            <w:noProof/>
          </w:rPr>
          <w:t>21</w:t>
        </w:r>
        <w:r w:rsidR="00A06B58">
          <w:fldChar w:fldCharType="end"/>
        </w:r>
      </w:hyperlink>
    </w:p>
    <w:p w14:paraId="78AA070A" w14:textId="1716BB3C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09804233">
        <w:r w:rsidRPr="585EC288">
          <w:rPr>
            <w:rStyle w:val="Collegamentoipertestuale"/>
          </w:rPr>
          <w:t>3.4.</w:t>
        </w:r>
        <w:r w:rsidR="00A06B58">
          <w:tab/>
        </w:r>
        <w:r w:rsidRPr="585EC288">
          <w:rPr>
            <w:rStyle w:val="Collegamentoipertestuale"/>
          </w:rPr>
          <w:t>State Diagram</w:t>
        </w:r>
        <w:r w:rsidR="00A06B58">
          <w:tab/>
        </w:r>
        <w:r w:rsidR="00A06B58">
          <w:fldChar w:fldCharType="begin"/>
        </w:r>
        <w:r w:rsidR="00A06B58">
          <w:instrText>PAGEREF _Toc509804233 \h</w:instrText>
        </w:r>
        <w:r w:rsidR="00A06B58">
          <w:fldChar w:fldCharType="separate"/>
        </w:r>
        <w:r w:rsidR="008F5670">
          <w:rPr>
            <w:noProof/>
          </w:rPr>
          <w:t>21</w:t>
        </w:r>
        <w:r w:rsidR="00A06B58">
          <w:fldChar w:fldCharType="end"/>
        </w:r>
      </w:hyperlink>
    </w:p>
    <w:p w14:paraId="2DDD0092" w14:textId="17D032F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10711964">
        <w:r w:rsidRPr="585EC288">
          <w:rPr>
            <w:rStyle w:val="Collegamentoipertestuale"/>
          </w:rPr>
          <w:t>3.4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410711964 \h</w:instrText>
        </w:r>
        <w:r w:rsidR="00A06B58">
          <w:fldChar w:fldCharType="separate"/>
        </w:r>
        <w:r w:rsidR="008F5670">
          <w:rPr>
            <w:noProof/>
          </w:rPr>
          <w:t>21</w:t>
        </w:r>
        <w:r w:rsidR="00A06B58">
          <w:fldChar w:fldCharType="end"/>
        </w:r>
      </w:hyperlink>
    </w:p>
    <w:p w14:paraId="126BB749" w14:textId="30A4A6E3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739007207">
        <w:r w:rsidRPr="585EC288">
          <w:rPr>
            <w:rStyle w:val="Collegamentoipertestuale"/>
          </w:rPr>
          <w:t>3.4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739007207 \h</w:instrText>
        </w:r>
        <w:r w:rsidR="00A06B58">
          <w:fldChar w:fldCharType="separate"/>
        </w:r>
        <w:r w:rsidR="008F5670">
          <w:rPr>
            <w:noProof/>
          </w:rPr>
          <w:t>22</w:t>
        </w:r>
        <w:r w:rsidR="00A06B58">
          <w:fldChar w:fldCharType="end"/>
        </w:r>
      </w:hyperlink>
    </w:p>
    <w:p w14:paraId="4963219E" w14:textId="0660E69F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noProof/>
          <w:lang w:eastAsia="it-IT"/>
        </w:rPr>
      </w:pPr>
      <w:hyperlink w:anchor="_Toc1511470333">
        <w:r w:rsidRPr="585EC288">
          <w:rPr>
            <w:rStyle w:val="Collegamentoipertestuale"/>
          </w:rPr>
          <w:t>4.</w:t>
        </w:r>
        <w:r w:rsidR="00A06B58">
          <w:tab/>
        </w:r>
        <w:r w:rsidRPr="585EC288">
          <w:rPr>
            <w:rStyle w:val="Collegamentoipertestuale"/>
          </w:rPr>
          <w:t>Testing</w:t>
        </w:r>
        <w:r w:rsidR="00A06B58">
          <w:tab/>
        </w:r>
        <w:r w:rsidR="00A06B58">
          <w:fldChar w:fldCharType="begin"/>
        </w:r>
        <w:r w:rsidR="00A06B58">
          <w:instrText>PAGEREF _Toc1511470333 \h</w:instrText>
        </w:r>
        <w:r w:rsidR="00A06B58">
          <w:fldChar w:fldCharType="separate"/>
        </w:r>
        <w:r w:rsidR="008F5670">
          <w:rPr>
            <w:noProof/>
          </w:rPr>
          <w:t>22</w:t>
        </w:r>
        <w:r w:rsidR="00A06B58">
          <w:fldChar w:fldCharType="end"/>
        </w:r>
      </w:hyperlink>
    </w:p>
    <w:p w14:paraId="7B0D89C7" w14:textId="07A9A975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48857777">
        <w:r w:rsidRPr="585EC288">
          <w:rPr>
            <w:rStyle w:val="Collegamentoipertestuale"/>
          </w:rPr>
          <w:t>4.1.</w:t>
        </w:r>
        <w:r w:rsidR="00A06B58">
          <w:tab/>
        </w:r>
        <w:r w:rsidRPr="585EC288">
          <w:rPr>
            <w:rStyle w:val="Collegamentoipertestuale"/>
          </w:rPr>
          <w:t>Test effettuati da Adamo Luca</w:t>
        </w:r>
        <w:r w:rsidR="00A06B58">
          <w:tab/>
        </w:r>
        <w:r w:rsidR="00A06B58">
          <w:fldChar w:fldCharType="begin"/>
        </w:r>
        <w:r w:rsidR="00A06B58">
          <w:instrText>PAGEREF _Toc1948857777 \h</w:instrText>
        </w:r>
        <w:r w:rsidR="00A06B58">
          <w:fldChar w:fldCharType="separate"/>
        </w:r>
        <w:r w:rsidR="008F5670">
          <w:rPr>
            <w:noProof/>
          </w:rPr>
          <w:t>22</w:t>
        </w:r>
        <w:r w:rsidR="00A06B58">
          <w:fldChar w:fldCharType="end"/>
        </w:r>
      </w:hyperlink>
    </w:p>
    <w:p w14:paraId="516BA043" w14:textId="518B3098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hyperlink w:anchor="_Toc868280001">
        <w:r w:rsidRPr="585EC288">
          <w:rPr>
            <w:rStyle w:val="Collegamentoipertestuale"/>
          </w:rPr>
          <w:t>4.2.</w:t>
        </w:r>
        <w:r w:rsidR="00A06B58">
          <w:tab/>
        </w:r>
        <w:r w:rsidRPr="585EC288">
          <w:rPr>
            <w:rStyle w:val="Collegamentoipertestuale"/>
          </w:rPr>
          <w:t>Test effettuati da Desantis Marco</w:t>
        </w:r>
        <w:r w:rsidR="00A06B58">
          <w:tab/>
        </w:r>
        <w:r w:rsidR="00A06B58">
          <w:fldChar w:fldCharType="begin"/>
        </w:r>
        <w:r w:rsidR="00A06B58">
          <w:instrText>PAGEREF _Toc868280001 \h</w:instrText>
        </w:r>
        <w:r w:rsidR="00A06B58">
          <w:fldChar w:fldCharType="separate"/>
        </w:r>
        <w:r w:rsidR="008F5670">
          <w:rPr>
            <w:noProof/>
          </w:rPr>
          <w:t>22</w:t>
        </w:r>
        <w:r w:rsidR="00A06B58">
          <w:fldChar w:fldCharType="end"/>
        </w:r>
      </w:hyperlink>
    </w:p>
    <w:p w14:paraId="28F005AE" w14:textId="58C4C7F3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76247090">
        <w:r w:rsidRPr="585EC288">
          <w:rPr>
            <w:rStyle w:val="Collegamentoipertestuale"/>
          </w:rPr>
          <w:t>5.</w:t>
        </w:r>
        <w:r w:rsidR="00A06B58">
          <w:tab/>
        </w:r>
        <w:r w:rsidRPr="585EC288">
          <w:rPr>
            <w:rStyle w:val="Collegamentoipertestuale"/>
          </w:rPr>
          <w:t>Sonarcloud</w:t>
        </w:r>
        <w:r w:rsidR="00A06B58">
          <w:tab/>
        </w:r>
        <w:r w:rsidR="00A06B58">
          <w:fldChar w:fldCharType="begin"/>
        </w:r>
        <w:r w:rsidR="00A06B58">
          <w:instrText>PAGEREF _Toc1976247090 \h</w:instrText>
        </w:r>
        <w:r w:rsidR="00A06B58">
          <w:fldChar w:fldCharType="separate"/>
        </w:r>
        <w:r w:rsidR="008F5670">
          <w:rPr>
            <w:noProof/>
          </w:rPr>
          <w:t>22</w:t>
        </w:r>
        <w:r w:rsidR="00A06B58">
          <w:fldChar w:fldCharType="end"/>
        </w:r>
      </w:hyperlink>
    </w:p>
    <w:p w14:paraId="1B16A7CD" w14:textId="6E0CE700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299578056">
        <w:r w:rsidRPr="585EC288">
          <w:rPr>
            <w:rStyle w:val="Collegamentoipertestuale"/>
          </w:rPr>
          <w:t>6.</w:t>
        </w:r>
        <w:r w:rsidR="00A06B58">
          <w:tab/>
        </w:r>
        <w:r w:rsidRPr="585EC288">
          <w:rPr>
            <w:rStyle w:val="Collegamentoipertestuale"/>
          </w:rPr>
          <w:t>Inconsistenze</w:t>
        </w:r>
        <w:r w:rsidR="00A06B58">
          <w:tab/>
        </w:r>
        <w:r w:rsidR="00A06B58">
          <w:fldChar w:fldCharType="begin"/>
        </w:r>
        <w:r w:rsidR="00A06B58">
          <w:instrText>PAGEREF _Toc1299578056 \h</w:instrText>
        </w:r>
        <w:r w:rsidR="00A06B58">
          <w:fldChar w:fldCharType="separate"/>
        </w:r>
        <w:r w:rsidR="008F5670">
          <w:rPr>
            <w:b w:val="0"/>
            <w:bCs w:val="0"/>
            <w:noProof/>
          </w:rPr>
          <w:t>Errore. Il segnalibro non è definito.</w:t>
        </w:r>
        <w:r w:rsidR="00A06B58">
          <w:fldChar w:fldCharType="end"/>
        </w:r>
      </w:hyperlink>
      <w:r w:rsidR="00A06B58">
        <w:fldChar w:fldCharType="end"/>
      </w:r>
    </w:p>
    <w:p w14:paraId="0201848F" w14:textId="77777777" w:rsidR="00153C97" w:rsidRDefault="00153C97">
      <w:pPr>
        <w:rPr>
          <w:b/>
          <w:bCs/>
        </w:rPr>
      </w:pPr>
    </w:p>
    <w:p w14:paraId="0F470DA3" w14:textId="77777777" w:rsidR="00153C97" w:rsidRDefault="00153C97">
      <w:r>
        <w:br w:type="page"/>
      </w:r>
    </w:p>
    <w:p w14:paraId="33E2D5B9" w14:textId="77777777" w:rsidR="00136964" w:rsidRPr="00136964" w:rsidRDefault="00C01508" w:rsidP="00136964">
      <w:pPr>
        <w:pStyle w:val="Titolo1"/>
        <w:numPr>
          <w:ilvl w:val="0"/>
          <w:numId w:val="10"/>
        </w:numPr>
      </w:pPr>
      <w:bookmarkStart w:id="0" w:name="_Toc133170028"/>
      <w:r>
        <w:lastRenderedPageBreak/>
        <w:t>Specifica dei requisiti software</w:t>
      </w:r>
      <w:bookmarkEnd w:id="0"/>
    </w:p>
    <w:p w14:paraId="202DEAD5" w14:textId="77777777" w:rsidR="00C01508" w:rsidRDefault="00C01508" w:rsidP="00A05796">
      <w:pPr>
        <w:pStyle w:val="Titolo2"/>
        <w:numPr>
          <w:ilvl w:val="1"/>
          <w:numId w:val="10"/>
        </w:numPr>
      </w:pPr>
      <w:bookmarkStart w:id="1" w:name="_Toc1746577040"/>
      <w:r>
        <w:t>Introduzione</w:t>
      </w:r>
      <w:bookmarkEnd w:id="1"/>
    </w:p>
    <w:p w14:paraId="1C96B1F1" w14:textId="77777777" w:rsidR="00C01508" w:rsidRDefault="00A05796" w:rsidP="00C01508">
      <w:pPr>
        <w:pStyle w:val="Titolo3"/>
        <w:numPr>
          <w:ilvl w:val="2"/>
          <w:numId w:val="10"/>
        </w:numPr>
      </w:pPr>
      <w:bookmarkStart w:id="2" w:name="_Toc1937773247"/>
      <w:r>
        <w:t>Scopo</w:t>
      </w:r>
      <w:r w:rsidR="00C01508">
        <w:t xml:space="preserve"> del documento</w:t>
      </w:r>
      <w:bookmarkEnd w:id="2"/>
    </w:p>
    <w:p w14:paraId="5C3525BE" w14:textId="77777777" w:rsidR="00A05796" w:rsidRDefault="00C01508" w:rsidP="00C01508">
      <w:r>
        <w:t>L’obiettivo del documento è quello di fornire una panoramica dettagliata del processo di sviluppo del progetto “</w:t>
      </w:r>
      <w:proofErr w:type="spellStart"/>
      <w:r>
        <w:t>Bodybuild</w:t>
      </w:r>
      <w:proofErr w:type="spellEnd"/>
      <w:r>
        <w:t>” e di tutte le fasi di progettazione, dai requisiti alla fase di testing. Viene fornita una panoramica delle funzionalità e dell’architettura del progetto</w:t>
      </w:r>
      <w:r w:rsidR="00A05796">
        <w:t xml:space="preserve"> con l’utilizzo di strumenti come il linguaggio di modellazione UML</w:t>
      </w:r>
      <w:r w:rsidR="000D7A5C">
        <w:t xml:space="preserve"> e specificando i requisiti hardware e software necessari per il corretto funzionamento dell’applicazione. Il progetto è</w:t>
      </w:r>
      <w:r w:rsidR="00A05796">
        <w:t xml:space="preserve"> </w:t>
      </w:r>
      <w:r>
        <w:t>sviluppato per il supporto della gestione di una palestra e le relative richieste e prenotazioni</w:t>
      </w:r>
      <w:r w:rsidR="00A05796">
        <w:t xml:space="preserve"> come progetto accademico per il corso di Ingegneria del software e progettazione web nell’anno accademico 2024/25.</w:t>
      </w:r>
    </w:p>
    <w:p w14:paraId="7DF5D6E4" w14:textId="77777777" w:rsidR="00A05796" w:rsidRDefault="00A05796" w:rsidP="00A05796">
      <w:pPr>
        <w:pStyle w:val="Titolo3"/>
        <w:numPr>
          <w:ilvl w:val="2"/>
          <w:numId w:val="10"/>
        </w:numPr>
      </w:pPr>
      <w:bookmarkStart w:id="3" w:name="_Toc584590166"/>
      <w:r>
        <w:t>Panoramica del sistema definito</w:t>
      </w:r>
      <w:bookmarkEnd w:id="3"/>
    </w:p>
    <w:p w14:paraId="5B41E61B" w14:textId="77777777" w:rsidR="000D7A5C" w:rsidRDefault="00A05796" w:rsidP="00A05796">
      <w:r>
        <w:t>“</w:t>
      </w:r>
      <w:proofErr w:type="spellStart"/>
      <w:r>
        <w:t>Bodybuild</w:t>
      </w:r>
      <w:proofErr w:type="spellEnd"/>
      <w:r>
        <w:t>” è un sistema software progettato per il supporto delle palestre e dei personal trainer per poter gestire le richieste in maniera più efficiente</w:t>
      </w:r>
      <w:r w:rsidR="005630EB">
        <w:t xml:space="preserve"> e fornire agli utenti un’applicazione che gli semplifichi loro tutto ciò che può servigli per gli allenamenti</w:t>
      </w:r>
      <w:r>
        <w:t xml:space="preserve">, offrendo un’interfaccia intuitiva, funzionale e semplice da utilizzare. </w:t>
      </w:r>
      <w:r w:rsidR="000D7A5C">
        <w:t>Nell’applicazione ogni utente viene gestito in base al proprio ruolo per poter offrire delle funzionalità specifiche. L’utente può:</w:t>
      </w:r>
    </w:p>
    <w:p w14:paraId="0A258EA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Inserire e aggiornare i propri dati personali</w:t>
      </w:r>
    </w:p>
    <w:p w14:paraId="5DDD4A6B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Prenotarsi ai corsi in modo semplice</w:t>
      </w:r>
    </w:p>
    <w:p w14:paraId="0D7CD0DA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Richiedere una scheda di allenamento personalizzata</w:t>
      </w:r>
    </w:p>
    <w:p w14:paraId="0864F6D8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 xml:space="preserve">Richiedere modifiche alla propria scheda di allenamento per poterla adattare al massimo </w:t>
      </w:r>
      <w:proofErr w:type="gramStart"/>
      <w:r>
        <w:t>ai proprio</w:t>
      </w:r>
      <w:proofErr w:type="gramEnd"/>
      <w:r>
        <w:t xml:space="preserve"> bisogni, obiettivi ed esigenze</w:t>
      </w:r>
    </w:p>
    <w:p w14:paraId="245E601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Visualizzare i propri progressi nel corso del tempo</w:t>
      </w:r>
    </w:p>
    <w:p w14:paraId="53980401" w14:textId="77777777" w:rsidR="000D7A5C" w:rsidRDefault="00BF7B57" w:rsidP="000D7A5C">
      <w:pPr>
        <w:pStyle w:val="Paragrafoelenco"/>
        <w:numPr>
          <w:ilvl w:val="0"/>
          <w:numId w:val="11"/>
        </w:numPr>
      </w:pPr>
      <w:r>
        <w:t>Visualizzare tutte le proprie schede richieste con la visualizzazione in ogni momento di tutti gli esercizi sempre a portata di mano potendo visualizzare per ciascuno di essi anche la relativa esecuzione tramite video o descrizione</w:t>
      </w:r>
    </w:p>
    <w:p w14:paraId="09DE6B11" w14:textId="77777777" w:rsidR="00BF7B57" w:rsidRDefault="00BF7B57" w:rsidP="000D7A5C">
      <w:pPr>
        <w:pStyle w:val="Paragrafoelenco"/>
        <w:numPr>
          <w:ilvl w:val="0"/>
          <w:numId w:val="11"/>
        </w:numPr>
      </w:pPr>
      <w:r>
        <w:t>Modificare la prenotazione per qualunque problema</w:t>
      </w:r>
    </w:p>
    <w:p w14:paraId="34BE1057" w14:textId="77777777" w:rsidR="00BF7B57" w:rsidRDefault="00BF7B57" w:rsidP="00BF7B57">
      <w:r>
        <w:t>Il personal trainer può:</w:t>
      </w:r>
    </w:p>
    <w:p w14:paraId="7A85B70A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Accettare le richieste delle schede ed effettuare le relative modifiche</w:t>
      </w:r>
    </w:p>
    <w:p w14:paraId="76CBE7E0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Creare schede di allenamento ad hoc per ogni utente</w:t>
      </w:r>
    </w:p>
    <w:p w14:paraId="078B7649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 xml:space="preserve">Visualizzare i progressi </w:t>
      </w:r>
      <w:proofErr w:type="gramStart"/>
      <w:r>
        <w:t>degli utente</w:t>
      </w:r>
      <w:proofErr w:type="gramEnd"/>
      <w:r>
        <w:t xml:space="preserve"> con le sue schede di allenamento</w:t>
      </w:r>
    </w:p>
    <w:p w14:paraId="0C459661" w14:textId="77777777" w:rsidR="00BF7B57" w:rsidRDefault="00BF7B57" w:rsidP="00BF7B57">
      <w:r>
        <w:t>Abbiamo previsto anche la comunicazione tra utente e personal trainer per un supporto diretto ed un aiuto veloce ed immediato, che però non abbiamo inserito per ragioni di tempo</w:t>
      </w:r>
      <w:r w:rsidR="005630EB">
        <w:t>.</w:t>
      </w:r>
    </w:p>
    <w:p w14:paraId="64A6C221" w14:textId="77777777" w:rsidR="005630EB" w:rsidRDefault="005630EB" w:rsidP="005630EB">
      <w:pPr>
        <w:pStyle w:val="Titolo3"/>
        <w:numPr>
          <w:ilvl w:val="2"/>
          <w:numId w:val="10"/>
        </w:numPr>
      </w:pPr>
      <w:bookmarkStart w:id="4" w:name="_Toc1272349006"/>
      <w:r>
        <w:t>Requisiti HW e SW</w:t>
      </w:r>
      <w:bookmarkEnd w:id="4"/>
    </w:p>
    <w:p w14:paraId="6C726359" w14:textId="77777777" w:rsidR="005630EB" w:rsidRDefault="005630EB" w:rsidP="005630EB">
      <w:r w:rsidRPr="005630EB">
        <w:t xml:space="preserve">Requisiti Hardware Minimi: </w:t>
      </w:r>
    </w:p>
    <w:p w14:paraId="7B5A34BB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Processore: </w:t>
      </w:r>
      <w:r w:rsidR="009C7CDB">
        <w:t>1 GHz, consigliato 2 GHz</w:t>
      </w:r>
      <w:r w:rsidRPr="005630EB">
        <w:t xml:space="preserve"> </w:t>
      </w:r>
    </w:p>
    <w:p w14:paraId="4EA5DD3F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Memoria (RAM): </w:t>
      </w:r>
      <w:r>
        <w:t xml:space="preserve">2 GB, consigliato </w:t>
      </w:r>
      <w:r w:rsidRPr="005630EB">
        <w:t xml:space="preserve">4 GB </w:t>
      </w:r>
    </w:p>
    <w:p w14:paraId="4C25A8B5" w14:textId="77777777" w:rsidR="005630EB" w:rsidRDefault="005630EB" w:rsidP="009C7CDB">
      <w:pPr>
        <w:pStyle w:val="Paragrafoelenco"/>
        <w:numPr>
          <w:ilvl w:val="0"/>
          <w:numId w:val="20"/>
        </w:numPr>
      </w:pPr>
      <w:r>
        <w:t xml:space="preserve">Hard disk: </w:t>
      </w:r>
      <w:r w:rsidR="009C7CDB">
        <w:t>3 GB, consigliato 5 GB</w:t>
      </w:r>
      <w:r w:rsidRPr="005630EB">
        <w:t xml:space="preserve"> </w:t>
      </w:r>
    </w:p>
    <w:p w14:paraId="5BC5F408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Connessione Internet: Necessaria per l'accesso ai servizi di terze parti. </w:t>
      </w:r>
    </w:p>
    <w:p w14:paraId="542FAD4C" w14:textId="77777777" w:rsidR="005630EB" w:rsidRDefault="005630EB" w:rsidP="005630EB">
      <w:pPr>
        <w:pStyle w:val="Paragrafoelenco"/>
      </w:pPr>
    </w:p>
    <w:p w14:paraId="44182702" w14:textId="77777777" w:rsidR="009C7CDB" w:rsidRDefault="005630EB" w:rsidP="005630EB">
      <w:pPr>
        <w:pStyle w:val="Paragrafoelenco"/>
        <w:ind w:left="0"/>
      </w:pPr>
      <w:r w:rsidRPr="005630EB">
        <w:t xml:space="preserve">Requisiti Software: </w:t>
      </w:r>
    </w:p>
    <w:p w14:paraId="6D9D4EDE" w14:textId="77777777" w:rsidR="009C7CDB" w:rsidRDefault="005630EB" w:rsidP="009C7CDB">
      <w:pPr>
        <w:pStyle w:val="Paragrafoelenco"/>
        <w:numPr>
          <w:ilvl w:val="0"/>
          <w:numId w:val="22"/>
        </w:numPr>
      </w:pPr>
      <w:r w:rsidRPr="005630EB">
        <w:t xml:space="preserve">Sistema Operativo: </w:t>
      </w:r>
    </w:p>
    <w:p w14:paraId="46E77E01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lastRenderedPageBreak/>
        <w:t xml:space="preserve">Windows </w:t>
      </w:r>
      <w:r w:rsidR="009C7CDB">
        <w:t>7</w:t>
      </w:r>
      <w:r w:rsidRPr="005630EB">
        <w:t xml:space="preserve"> o successivo</w:t>
      </w:r>
    </w:p>
    <w:p w14:paraId="39D9C0CF" w14:textId="77777777" w:rsidR="009C7CDB" w:rsidRDefault="005630EB" w:rsidP="009C7CDB">
      <w:pPr>
        <w:pStyle w:val="Paragrafoelenco"/>
        <w:numPr>
          <w:ilvl w:val="1"/>
          <w:numId w:val="22"/>
        </w:numPr>
      </w:pPr>
      <w:proofErr w:type="spellStart"/>
      <w:r w:rsidRPr="005630EB">
        <w:t>macOS</w:t>
      </w:r>
      <w:proofErr w:type="spellEnd"/>
      <w:r w:rsidRPr="005630EB">
        <w:t xml:space="preserve"> 10.15 o successivo</w:t>
      </w:r>
    </w:p>
    <w:p w14:paraId="71C693DF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t xml:space="preserve">distribuzioni Linux con kernel 5.0 o superiore </w:t>
      </w:r>
    </w:p>
    <w:p w14:paraId="6A23C792" w14:textId="77777777" w:rsidR="005630EB" w:rsidRDefault="005630EB" w:rsidP="009C7CDB">
      <w:pPr>
        <w:pStyle w:val="Paragrafoelenco"/>
        <w:numPr>
          <w:ilvl w:val="1"/>
          <w:numId w:val="22"/>
        </w:numPr>
      </w:pPr>
      <w:r w:rsidRPr="005630EB">
        <w:t>Java Runtime Environment (JRE): Versione 17 o successiva</w:t>
      </w:r>
    </w:p>
    <w:p w14:paraId="79AC2C17" w14:textId="77777777" w:rsidR="009C7CDB" w:rsidRDefault="009C7CDB" w:rsidP="009C7CDB">
      <w:pPr>
        <w:pStyle w:val="Titolo3"/>
        <w:numPr>
          <w:ilvl w:val="2"/>
          <w:numId w:val="10"/>
        </w:numPr>
      </w:pPr>
      <w:bookmarkStart w:id="5" w:name="_Toc1324996447"/>
      <w:r>
        <w:t>Sistemi correlati</w:t>
      </w:r>
      <w:bookmarkEnd w:id="5"/>
    </w:p>
    <w:p w14:paraId="5D245874" w14:textId="77777777" w:rsidR="009C7CDB" w:rsidRPr="009C7CDB" w:rsidRDefault="009C7CDB" w:rsidP="009C7CDB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9C7CDB">
        <w:rPr>
          <w:i/>
          <w:iCs/>
          <w:u w:val="single"/>
        </w:rPr>
        <w:t>McFit</w:t>
      </w:r>
    </w:p>
    <w:p w14:paraId="56623BC5" w14:textId="77777777" w:rsidR="009C7CDB" w:rsidRDefault="009C7CDB" w:rsidP="009C7CDB">
      <w:pPr>
        <w:ind w:left="360"/>
      </w:pPr>
      <w:r>
        <w:t>Pro:</w:t>
      </w:r>
      <w:r w:rsidR="00427639">
        <w:t xml:space="preserve"> Ti permette di avere pieno controllo di tutti i dati del contratto, puoi richiedere sospensioni e periodi di pausa a tuo piacimento, con un programma di fedeltà ti permette di avere dei vantaggi. Inoltre puoi anche controllare l’affollamento attuale della palestra</w:t>
      </w:r>
      <w:r w:rsidR="000D3487">
        <w:t>.</w:t>
      </w:r>
    </w:p>
    <w:p w14:paraId="119BE869" w14:textId="77777777" w:rsidR="009C7CDB" w:rsidRDefault="009C7CDB" w:rsidP="009C7CDB">
      <w:pPr>
        <w:ind w:left="360"/>
      </w:pPr>
      <w:r>
        <w:t>Contro:</w:t>
      </w:r>
      <w:r w:rsidR="00427639">
        <w:t xml:space="preserve"> Il controllo dell’affollamento si basa solo su dati attuali e non su dati storici per darti una idea più ampia, inoltre non hai contatto diretto con i personal trainer per la richiesta, modifica e visualizzazione delle schede e delle esecuzioni degli esercizi perché si basa maggiormente sulla gestione del contratto e dell’iscrizione</w:t>
      </w:r>
    </w:p>
    <w:p w14:paraId="252FB094" w14:textId="77777777" w:rsidR="00427639" w:rsidRPr="00427639" w:rsidRDefault="00427639" w:rsidP="00427639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427639">
        <w:rPr>
          <w:i/>
          <w:iCs/>
          <w:u w:val="single"/>
        </w:rPr>
        <w:t>Virgin Active</w:t>
      </w:r>
    </w:p>
    <w:p w14:paraId="3195EC97" w14:textId="77777777" w:rsidR="000D3487" w:rsidRDefault="00427639" w:rsidP="000D3487">
      <w:pPr>
        <w:ind w:left="360"/>
      </w:pPr>
      <w:r>
        <w:t xml:space="preserve">Pro: </w:t>
      </w:r>
      <w:r w:rsidR="000D3487">
        <w:t>Ti permette di prenotarti ad una vastissima scelta di corsi, di monitorare i propri progressi se registrati, di gestire tutti i dati contrattali, e di avere per alcuni livelli di fedeltà il servizio on-demand per poter seguire i corsi comodamente da casa.</w:t>
      </w:r>
    </w:p>
    <w:p w14:paraId="5FA239FD" w14:textId="77777777" w:rsidR="00427639" w:rsidRDefault="00427639" w:rsidP="00427639">
      <w:pPr>
        <w:ind w:left="360"/>
      </w:pPr>
      <w:r>
        <w:t>Contro:</w:t>
      </w:r>
      <w:r w:rsidR="000D3487">
        <w:t xml:space="preserve"> L’accesso ad alcune funzionalità non è garantito a tutti, e anche in questo caso non c’è nessuna opportunità di contatto diretto con i personal trainer per una gestione personalizzata e richiesta di schede di allenamento se non i contatti generali della palestra.</w:t>
      </w:r>
    </w:p>
    <w:p w14:paraId="6D9796A5" w14:textId="77777777" w:rsidR="000D3487" w:rsidRDefault="000D3487" w:rsidP="002632C4">
      <w:pPr>
        <w:pStyle w:val="Titolo2"/>
        <w:numPr>
          <w:ilvl w:val="1"/>
          <w:numId w:val="10"/>
        </w:numPr>
      </w:pPr>
      <w:bookmarkStart w:id="6" w:name="_Toc1710722946"/>
      <w:r>
        <w:t>User stories</w:t>
      </w:r>
      <w:bookmarkEnd w:id="6"/>
    </w:p>
    <w:p w14:paraId="6B7B1BD2" w14:textId="77777777" w:rsidR="00782FA0" w:rsidRDefault="00782FA0" w:rsidP="00782FA0">
      <w:pPr>
        <w:pStyle w:val="Titolo3"/>
      </w:pPr>
      <w:bookmarkStart w:id="7" w:name="_Toc889996416"/>
      <w:r>
        <w:t>Adamo Luca</w:t>
      </w:r>
      <w:bookmarkEnd w:id="7"/>
    </w:p>
    <w:p w14:paraId="6CE72612" w14:textId="77777777" w:rsidR="004B49AD" w:rsidRDefault="004B49AD" w:rsidP="004B49AD">
      <w:pPr>
        <w:pStyle w:val="Titolo4"/>
      </w:pPr>
      <w:bookmarkStart w:id="8" w:name="_Toc2059079594"/>
      <w:r>
        <w:t>US 1</w:t>
      </w:r>
      <w:bookmarkEnd w:id="8"/>
    </w:p>
    <w:p w14:paraId="7AAC7832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utente voglio poter vedere le dimostrazioni degli esercizi presenti nella mia </w:t>
      </w:r>
      <w:r w:rsidRPr="004B49AD">
        <w:rPr>
          <w:sz w:val="24"/>
          <w:szCs w:val="24"/>
          <w:u w:val="single"/>
        </w:rPr>
        <w:t>scheda di allenamento</w:t>
      </w:r>
      <w:r w:rsidRPr="004B49AD">
        <w:rPr>
          <w:sz w:val="24"/>
          <w:szCs w:val="24"/>
        </w:rPr>
        <w:t xml:space="preserve">* per poterli eseguire correttament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458C1983" w14:textId="77777777" w:rsidR="004B49AD" w:rsidRDefault="004B49AD" w:rsidP="004B49AD">
      <w:pPr>
        <w:pStyle w:val="Titolo4"/>
      </w:pPr>
      <w:bookmarkStart w:id="9" w:name="_Toc2055463769"/>
      <w:r>
        <w:t>US 2</w:t>
      </w:r>
      <w:bookmarkEnd w:id="9"/>
    </w:p>
    <w:p w14:paraId="2ABBA07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personal trainer voglio poter accedere per vedere il numero di persone prenotate ad un corso seguito da m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B07C1F4" w14:textId="77777777" w:rsidR="004B49AD" w:rsidRDefault="004B49AD" w:rsidP="004B49AD">
      <w:pPr>
        <w:pStyle w:val="Titolo4"/>
      </w:pPr>
      <w:bookmarkStart w:id="10" w:name="_Toc628781503"/>
      <w:r>
        <w:t>US 3</w:t>
      </w:r>
      <w:bookmarkEnd w:id="10"/>
    </w:p>
    <w:p w14:paraId="73A8ADD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Come utente voglio poter richiedere modifiche alla mia scheda di allenamento per potermi allenare al meglio.</w:t>
      </w:r>
    </w:p>
    <w:p w14:paraId="29220938" w14:textId="77777777" w:rsidR="00782FA0" w:rsidRPr="00782FA0" w:rsidRDefault="00782FA0" w:rsidP="00782FA0">
      <w:pPr>
        <w:rPr>
          <w:sz w:val="20"/>
          <w:szCs w:val="20"/>
        </w:rPr>
      </w:pPr>
      <w:r w:rsidRPr="00782FA0">
        <w:rPr>
          <w:sz w:val="20"/>
          <w:szCs w:val="20"/>
        </w:rPr>
        <w:t>*scheda di allenamento: scheda contenente l’elenco di esercizi di ogni allenamento previsto, con il relativo ordine, quante ripetizioni fare per ciascun esercizio, con indicato il recupero tra gli esercizi, e quante volte ripetere un esercizio</w:t>
      </w:r>
    </w:p>
    <w:p w14:paraId="19C8636A" w14:textId="77777777" w:rsidR="002632C4" w:rsidRPr="004230CA" w:rsidRDefault="00782FA0" w:rsidP="002632C4">
      <w:pPr>
        <w:pStyle w:val="Titolo3"/>
      </w:pPr>
      <w:bookmarkStart w:id="11" w:name="_Toc1832450571"/>
      <w:r w:rsidRPr="004230CA">
        <w:t>De Santis Marco</w:t>
      </w:r>
      <w:bookmarkEnd w:id="11"/>
    </w:p>
    <w:p w14:paraId="379AAA95" w14:textId="77777777" w:rsidR="004B49AD" w:rsidRPr="004230CA" w:rsidRDefault="004B49AD" w:rsidP="004B49AD">
      <w:pPr>
        <w:pStyle w:val="Titolo4"/>
      </w:pPr>
      <w:bookmarkStart w:id="12" w:name="_Toc1609729358"/>
      <w:r w:rsidRPr="004230CA">
        <w:t>US 1</w:t>
      </w:r>
      <w:bookmarkEnd w:id="12"/>
    </w:p>
    <w:p w14:paraId="438EDE23" w14:textId="791AD6EC" w:rsidR="004B49AD" w:rsidRPr="004230CA" w:rsidRDefault="3A9F14F8" w:rsidP="004B49AD">
      <w:r w:rsidRPr="004230CA">
        <w:t>Come cliente, voglio poter visualizzare l'elenco dei corsi offerti, per prenotare il corso di mio interesse.</w:t>
      </w:r>
    </w:p>
    <w:p w14:paraId="5AECAD8B" w14:textId="77777777" w:rsidR="004B49AD" w:rsidRPr="004230CA" w:rsidRDefault="004B49AD" w:rsidP="004B49AD">
      <w:pPr>
        <w:pStyle w:val="Titolo4"/>
      </w:pPr>
      <w:bookmarkStart w:id="13" w:name="_Toc1072623328"/>
      <w:r w:rsidRPr="004230CA">
        <w:lastRenderedPageBreak/>
        <w:t>US 2</w:t>
      </w:r>
      <w:bookmarkEnd w:id="13"/>
    </w:p>
    <w:p w14:paraId="44CA9C9D" w14:textId="468811EA" w:rsidR="004B49AD" w:rsidRPr="00BE0701" w:rsidRDefault="11650D89" w:rsidP="004B49AD">
      <w:pPr>
        <w:rPr>
          <w:sz w:val="24"/>
          <w:szCs w:val="24"/>
        </w:rPr>
      </w:pPr>
      <w:r w:rsidRPr="004230CA">
        <w:t>Come cliente, voglio lasciare recensioni sul corso a cui ho partecipato, per condividere la mia esperienza.</w:t>
      </w:r>
      <w:r w:rsidR="00BE0701"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BE71B30" w14:textId="77777777" w:rsidR="004B49AD" w:rsidRDefault="004B49AD" w:rsidP="004B49AD">
      <w:pPr>
        <w:pStyle w:val="Titolo4"/>
      </w:pPr>
      <w:bookmarkStart w:id="14" w:name="_Toc910397187"/>
      <w:r>
        <w:t>US 3</w:t>
      </w:r>
      <w:bookmarkEnd w:id="14"/>
    </w:p>
    <w:p w14:paraId="5C0AC658" w14:textId="2AFA2E8E" w:rsidR="004B49AD" w:rsidRPr="00A250F9" w:rsidRDefault="3FD145C7" w:rsidP="004B49AD">
      <w:pPr>
        <w:rPr>
          <w:sz w:val="24"/>
          <w:szCs w:val="24"/>
        </w:rPr>
      </w:pPr>
      <w:r>
        <w:t>Come cliente, voglio poter visualizzare la lista delle prenotazioni effettuate, così da poter tenere traccia delle attività a cui sono iscritto</w:t>
      </w:r>
      <w:r w:rsidR="00BE0701">
        <w:t>.</w:t>
      </w:r>
      <w:r w:rsidR="00BE0701" w:rsidRPr="00BE0701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46809DE" w14:textId="77777777" w:rsidR="002632C4" w:rsidRPr="002632C4" w:rsidRDefault="002632C4" w:rsidP="002632C4"/>
    <w:p w14:paraId="464F52B4" w14:textId="77777777" w:rsidR="00782FA0" w:rsidRPr="00C86654" w:rsidRDefault="00782FA0" w:rsidP="002632C4">
      <w:pPr>
        <w:pStyle w:val="Titolo2"/>
        <w:numPr>
          <w:ilvl w:val="1"/>
          <w:numId w:val="10"/>
        </w:numPr>
      </w:pPr>
      <w:bookmarkStart w:id="15" w:name="_Toc522800546"/>
      <w:proofErr w:type="spellStart"/>
      <w:r>
        <w:t>Functional</w:t>
      </w:r>
      <w:proofErr w:type="spellEnd"/>
      <w:r>
        <w:t xml:space="preserve"> </w:t>
      </w:r>
      <w:proofErr w:type="spellStart"/>
      <w:r>
        <w:t>Requi</w:t>
      </w:r>
      <w:r w:rsidR="002632C4">
        <w:t>rements</w:t>
      </w:r>
      <w:bookmarkEnd w:id="15"/>
      <w:proofErr w:type="spellEnd"/>
    </w:p>
    <w:p w14:paraId="6C24A10C" w14:textId="77777777" w:rsidR="002632C4" w:rsidRDefault="002632C4" w:rsidP="002632C4">
      <w:pPr>
        <w:pStyle w:val="Titolo3"/>
      </w:pPr>
      <w:bookmarkStart w:id="16" w:name="_Toc900727256"/>
      <w:r>
        <w:t>Adamo Luca</w:t>
      </w:r>
      <w:bookmarkEnd w:id="16"/>
    </w:p>
    <w:p w14:paraId="54434B82" w14:textId="77777777" w:rsidR="004B49AD" w:rsidRDefault="004B49AD" w:rsidP="004B49AD">
      <w:pPr>
        <w:pStyle w:val="Titolo4"/>
      </w:pPr>
      <w:bookmarkStart w:id="17" w:name="_Toc14351379"/>
      <w:r>
        <w:t>FR 1</w:t>
      </w:r>
      <w:bookmarkEnd w:id="17"/>
    </w:p>
    <w:p w14:paraId="34B4A7B3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dovrà garantire a un utente di poter accedere al proprio account personale utilizzando username e password</w:t>
      </w:r>
    </w:p>
    <w:p w14:paraId="11923FF8" w14:textId="77777777" w:rsidR="004B49AD" w:rsidRDefault="004B49AD" w:rsidP="004B49AD">
      <w:pPr>
        <w:pStyle w:val="Titolo4"/>
      </w:pPr>
      <w:bookmarkStart w:id="18" w:name="_Toc304023991"/>
      <w:r>
        <w:t>FR 2</w:t>
      </w:r>
      <w:bookmarkEnd w:id="18"/>
    </w:p>
    <w:p w14:paraId="32ACBA94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permetterà ad un utente di modificare la prenotazione di un allenamento.</w:t>
      </w:r>
    </w:p>
    <w:p w14:paraId="277E7D0F" w14:textId="77777777" w:rsidR="004B49AD" w:rsidRDefault="004B49AD" w:rsidP="004B49AD">
      <w:pPr>
        <w:pStyle w:val="Titolo4"/>
      </w:pPr>
      <w:bookmarkStart w:id="19" w:name="_Toc430513225"/>
      <w:r>
        <w:t>FR 3</w:t>
      </w:r>
      <w:bookmarkEnd w:id="19"/>
    </w:p>
    <w:p w14:paraId="3A907241" w14:textId="7B4428CC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</w:t>
      </w:r>
      <w:r w:rsidR="00E659AC">
        <w:rPr>
          <w:sz w:val="24"/>
          <w:szCs w:val="24"/>
        </w:rPr>
        <w:t>notificherà l’utente</w:t>
      </w:r>
      <w:r w:rsidRPr="004B49AD">
        <w:rPr>
          <w:sz w:val="24"/>
          <w:szCs w:val="24"/>
        </w:rPr>
        <w:t xml:space="preserve"> qualora venga confermata ed effettuata la richiesta di una scheda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9FC8BA6" w14:textId="77777777" w:rsidR="002632C4" w:rsidRDefault="002632C4" w:rsidP="002632C4">
      <w:pPr>
        <w:pStyle w:val="Titolo3"/>
      </w:pPr>
      <w:bookmarkStart w:id="20" w:name="_Toc423100573"/>
      <w:r>
        <w:t>De Santis Marco</w:t>
      </w:r>
      <w:bookmarkEnd w:id="20"/>
    </w:p>
    <w:p w14:paraId="68866A4B" w14:textId="77777777" w:rsidR="002632C4" w:rsidRDefault="004B49AD" w:rsidP="004B49AD">
      <w:pPr>
        <w:pStyle w:val="Titolo4"/>
      </w:pPr>
      <w:bookmarkStart w:id="21" w:name="_Toc599459555"/>
      <w:r>
        <w:t>FR 1</w:t>
      </w:r>
      <w:bookmarkEnd w:id="21"/>
    </w:p>
    <w:p w14:paraId="07A8BD5B" w14:textId="179790B4" w:rsidR="004B49AD" w:rsidRDefault="00982DA3" w:rsidP="004B49AD">
      <w:r w:rsidRPr="00982DA3">
        <w:t>Il sistema deve offrire un profilo personale dove gli utenti possono visualizzare e aggiornare le proprie informazioni</w:t>
      </w:r>
    </w:p>
    <w:p w14:paraId="6F74F411" w14:textId="77777777" w:rsidR="004B49AD" w:rsidRDefault="004B49AD" w:rsidP="004B49AD">
      <w:pPr>
        <w:pStyle w:val="Titolo4"/>
      </w:pPr>
      <w:bookmarkStart w:id="22" w:name="_Toc2081638336"/>
      <w:r>
        <w:t>FR 2</w:t>
      </w:r>
      <w:bookmarkEnd w:id="22"/>
    </w:p>
    <w:p w14:paraId="28ABF642" w14:textId="1CE10BC8" w:rsidR="00892982" w:rsidRPr="00B74947" w:rsidRDefault="00892982" w:rsidP="00B74947">
      <w:pPr>
        <w:rPr>
          <w:sz w:val="24"/>
          <w:szCs w:val="24"/>
        </w:rPr>
      </w:pPr>
      <w:bookmarkStart w:id="23" w:name="_Toc1916534054"/>
      <w:r w:rsidRPr="00892982">
        <w:t>Il sistema deve notificare l'utente con un messaggio a schermo un giorno prima della</w:t>
      </w:r>
      <w:r w:rsidR="008E7687">
        <w:rPr>
          <w:i/>
          <w:iCs/>
        </w:rPr>
        <w:t xml:space="preserve"> sessione d’allenamento</w:t>
      </w:r>
      <w:r w:rsidRPr="00892982">
        <w:t>.</w:t>
      </w:r>
      <w:r w:rsidR="00B74947" w:rsidRPr="00B74947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74947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57B0B3F" w14:textId="768A09EE" w:rsidR="004B49AD" w:rsidRDefault="00892982" w:rsidP="004B49AD">
      <w:pPr>
        <w:pStyle w:val="Titolo4"/>
      </w:pPr>
      <w:r w:rsidRPr="00892982">
        <w:rPr>
          <w:rFonts w:eastAsiaTheme="minorHAnsi" w:cstheme="minorBidi"/>
          <w:i w:val="0"/>
          <w:iCs w:val="0"/>
          <w:color w:val="auto"/>
          <w:sz w:val="22"/>
        </w:rPr>
        <w:t xml:space="preserve"> </w:t>
      </w:r>
      <w:r w:rsidR="004B49AD">
        <w:t>FR 3</w:t>
      </w:r>
      <w:bookmarkEnd w:id="23"/>
      <w:r w:rsidR="004B49AD">
        <w:t xml:space="preserve"> </w:t>
      </w:r>
    </w:p>
    <w:p w14:paraId="7C6B3232" w14:textId="5DE67F3C" w:rsidR="004B49AD" w:rsidRPr="004B49AD" w:rsidRDefault="00153062" w:rsidP="004B49AD">
      <w:r w:rsidRPr="00153062">
        <w:t>Il sistema deve mostrare all’utente una lista di tutti i corsi disponibili</w:t>
      </w:r>
    </w:p>
    <w:p w14:paraId="37719EDA" w14:textId="77777777" w:rsidR="002632C4" w:rsidRDefault="004B49AD" w:rsidP="004B49AD">
      <w:pPr>
        <w:pStyle w:val="Titolo2"/>
        <w:numPr>
          <w:ilvl w:val="1"/>
          <w:numId w:val="10"/>
        </w:numPr>
      </w:pPr>
      <w:bookmarkStart w:id="24" w:name="_Toc272998455"/>
      <w:r>
        <w:lastRenderedPageBreak/>
        <w:t xml:space="preserve">Use </w:t>
      </w:r>
      <w:proofErr w:type="spellStart"/>
      <w:r>
        <w:t>cases</w:t>
      </w:r>
      <w:bookmarkEnd w:id="24"/>
      <w:proofErr w:type="spellEnd"/>
    </w:p>
    <w:p w14:paraId="1CE7E03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5" w:name="_Toc632355457"/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bookmarkEnd w:id="25"/>
      <w:proofErr w:type="spellEnd"/>
    </w:p>
    <w:p w14:paraId="06929C91" w14:textId="77777777" w:rsidR="004B49AD" w:rsidRDefault="004B49AD" w:rsidP="004B49AD">
      <w:r>
        <w:rPr>
          <w:noProof/>
        </w:rPr>
        <w:drawing>
          <wp:inline distT="0" distB="0" distL="0" distR="0" wp14:anchorId="34E8A1E7" wp14:editId="5B97F38F">
            <wp:extent cx="4928331" cy="5049520"/>
            <wp:effectExtent l="0" t="0" r="5715" b="0"/>
            <wp:docPr id="827079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9338" name="Immagine 827079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1" cy="50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23E" w14:textId="6C8DDE4E" w:rsidR="00E659AC" w:rsidRPr="004B49AD" w:rsidRDefault="00E659AC" w:rsidP="004B49AD">
      <w:r>
        <w:t>Nota: Sono presenti nell’implementazione reale: login, richiedi modifica scheda, gestisci richieste e prenota allenamento</w:t>
      </w:r>
    </w:p>
    <w:p w14:paraId="418D2BA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6" w:name="_Toc1738226986"/>
      <w:proofErr w:type="spellStart"/>
      <w:r>
        <w:t>Internal</w:t>
      </w:r>
      <w:proofErr w:type="spellEnd"/>
      <w:r>
        <w:t xml:space="preserve"> steps</w:t>
      </w:r>
      <w:bookmarkEnd w:id="26"/>
    </w:p>
    <w:p w14:paraId="5FD1BD93" w14:textId="77777777" w:rsidR="00D55D49" w:rsidRPr="00D55D49" w:rsidRDefault="004B49AD" w:rsidP="00D55D49">
      <w:pPr>
        <w:pStyle w:val="Titolo4"/>
      </w:pPr>
      <w:bookmarkStart w:id="27" w:name="_Toc104130525"/>
      <w:r>
        <w:t>Richiedi modifica</w:t>
      </w:r>
      <w:r w:rsidR="00D55D49">
        <w:t xml:space="preserve"> scheda</w:t>
      </w:r>
      <w:bookmarkEnd w:id="27"/>
    </w:p>
    <w:p w14:paraId="0C62AAEA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inizia quando l’utente visualizza la scheda e seleziona “richiedi modifica scheda”</w:t>
      </w:r>
    </w:p>
    <w:p w14:paraId="404385CF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le varie schede selezionabili</w:t>
      </w:r>
    </w:p>
    <w:p w14:paraId="797135E1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a scheda su cui vorrebbe apportare una modifica </w:t>
      </w:r>
    </w:p>
    <w:p w14:paraId="072CF739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</w:t>
      </w:r>
      <w:r>
        <w:t>indica di aver completato e va alla selezione dell’esercizio</w:t>
      </w:r>
    </w:p>
    <w:p w14:paraId="6314EA32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i vari esercizi selezionabili</w:t>
      </w:r>
    </w:p>
    <w:p w14:paraId="34696B9D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’esercizio da voler modificare </w:t>
      </w:r>
    </w:p>
    <w:p w14:paraId="4B522BA5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 form per permettere all’utente di inserire la motivazione</w:t>
      </w:r>
    </w:p>
    <w:p w14:paraId="2A6128F7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serisce la propria motivazione per la relativa modifica</w:t>
      </w:r>
    </w:p>
    <w:p w14:paraId="6C6D6544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dica di aver completato ed invia la richiesta</w:t>
      </w:r>
    </w:p>
    <w:p w14:paraId="3BD2E43B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notifica il personal trainer</w:t>
      </w:r>
    </w:p>
    <w:p w14:paraId="248A6F19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termina</w:t>
      </w:r>
    </w:p>
    <w:p w14:paraId="6DD4C661" w14:textId="77777777" w:rsidR="00D55D49" w:rsidRPr="00D55D49" w:rsidRDefault="00D55D49" w:rsidP="00D55D49">
      <w:pPr>
        <w:spacing w:after="0" w:line="240" w:lineRule="auto"/>
        <w:ind w:left="720"/>
      </w:pPr>
    </w:p>
    <w:p w14:paraId="16CB6F34" w14:textId="77777777" w:rsidR="00D55D49" w:rsidRPr="00D55D49" w:rsidRDefault="00D55D49" w:rsidP="00D55D49">
      <w:pPr>
        <w:pStyle w:val="Titolo4"/>
      </w:pPr>
      <w:bookmarkStart w:id="28" w:name="_Toc1097253946"/>
      <w:r w:rsidRPr="00D55D49">
        <w:lastRenderedPageBreak/>
        <w:t>Estensioni:</w:t>
      </w:r>
      <w:bookmarkEnd w:id="28"/>
    </w:p>
    <w:p w14:paraId="1575CA07" w14:textId="77777777" w:rsidR="00D55D49" w:rsidRDefault="00D55D49" w:rsidP="00D55D49">
      <w:pPr>
        <w:numPr>
          <w:ilvl w:val="0"/>
          <w:numId w:val="29"/>
        </w:numPr>
        <w:spacing w:after="0"/>
      </w:pPr>
      <w:r w:rsidRPr="00D55D49">
        <w:t>Fallisce l’interazione con il database: il sistema segnala l’errore e chiede di riprovare</w:t>
      </w:r>
    </w:p>
    <w:p w14:paraId="62D4217E" w14:textId="77777777" w:rsidR="00D55D49" w:rsidRPr="00D55D49" w:rsidRDefault="00D55D49" w:rsidP="00D55D49">
      <w:pPr>
        <w:numPr>
          <w:ilvl w:val="0"/>
          <w:numId w:val="34"/>
        </w:numPr>
        <w:spacing w:after="0"/>
      </w:pPr>
      <w:r>
        <w:t>Non viene portato alla schermata successiva: l’utente non ha selezionato la scheda</w:t>
      </w:r>
    </w:p>
    <w:p w14:paraId="7F15CC64" w14:textId="77777777" w:rsidR="00D55D49" w:rsidRDefault="00D55D49" w:rsidP="00D55D49">
      <w:pPr>
        <w:numPr>
          <w:ilvl w:val="0"/>
          <w:numId w:val="32"/>
        </w:numPr>
        <w:spacing w:after="0"/>
      </w:pPr>
      <w:r w:rsidRPr="00D55D49">
        <w:t>Fallisce l’interazione con il database: il sistema segnala l’errore e chiede di riprovare</w:t>
      </w:r>
    </w:p>
    <w:p w14:paraId="024F0E92" w14:textId="77777777" w:rsidR="00D55D49" w:rsidRDefault="00D55D49" w:rsidP="00D55D49">
      <w:pPr>
        <w:numPr>
          <w:ilvl w:val="0"/>
          <w:numId w:val="35"/>
        </w:numPr>
        <w:spacing w:after="0"/>
      </w:pPr>
      <w:r>
        <w:t>Non viene inviata la richiesta: l’utente non ha inserito la motivazione</w:t>
      </w:r>
    </w:p>
    <w:p w14:paraId="66C346A7" w14:textId="0B93310D" w:rsidR="00E659AC" w:rsidRDefault="00E659AC" w:rsidP="00E659AC">
      <w:pPr>
        <w:spacing w:after="0"/>
      </w:pPr>
      <w:r>
        <w:t>Nota: La notifica al personal trainer non è stata implementata per vincoli di tempo</w:t>
      </w:r>
    </w:p>
    <w:p w14:paraId="357B981A" w14:textId="77777777" w:rsidR="005D076A" w:rsidRDefault="005D076A" w:rsidP="005D076A">
      <w:pPr>
        <w:spacing w:after="0"/>
        <w:ind w:left="360"/>
      </w:pPr>
    </w:p>
    <w:p w14:paraId="69D5C470" w14:textId="3E98CCC2" w:rsidR="008E339A" w:rsidRDefault="00F42D98" w:rsidP="006106E1">
      <w:pPr>
        <w:pStyle w:val="Titolo4"/>
        <w:spacing w:after="0"/>
      </w:pPr>
      <w:bookmarkStart w:id="29" w:name="_Toc1011123414"/>
      <w:r>
        <w:t>Prenota cors</w:t>
      </w:r>
      <w:bookmarkEnd w:id="29"/>
      <w:r w:rsidR="008E339A">
        <w:t>o</w:t>
      </w:r>
    </w:p>
    <w:p w14:paraId="2D22B2F3" w14:textId="3CBD66AD" w:rsidR="008E339A" w:rsidRDefault="008E339A" w:rsidP="008E339A">
      <w:r>
        <w:t>1. Il cliente procede nell’effettuare il login.</w:t>
      </w:r>
    </w:p>
    <w:p w14:paraId="253E6306" w14:textId="7B453BBA" w:rsidR="008E339A" w:rsidRDefault="008E339A" w:rsidP="008E339A">
      <w:r>
        <w:t>2. Il sistema visualizza la schermata principale per gli utenti autenticati.</w:t>
      </w:r>
    </w:p>
    <w:p w14:paraId="21716594" w14:textId="7DF6CB16" w:rsidR="008E339A" w:rsidRDefault="008E339A" w:rsidP="008E339A">
      <w:r>
        <w:t>3. Il cliente seleziona la sezione relativa alla prenotazione dei corsi.</w:t>
      </w:r>
    </w:p>
    <w:p w14:paraId="7D83EF5C" w14:textId="515041A4" w:rsidR="008E339A" w:rsidRDefault="008E339A" w:rsidP="008E339A">
      <w:r>
        <w:t>4. Il sistema mostra una lista dei corsi disponibili.</w:t>
      </w:r>
    </w:p>
    <w:p w14:paraId="2F895CDC" w14:textId="5BCA6165" w:rsidR="008E339A" w:rsidRDefault="008E339A" w:rsidP="008E339A">
      <w:r>
        <w:t>5. Il cliente seleziona un corso di interesse.</w:t>
      </w:r>
    </w:p>
    <w:p w14:paraId="26FC1AA0" w14:textId="4937B92E" w:rsidR="008E339A" w:rsidRDefault="008E339A" w:rsidP="008E339A">
      <w:r>
        <w:t>6. Il cliente seleziona il giorno e l’orario tra quelli disponibili.</w:t>
      </w:r>
    </w:p>
    <w:p w14:paraId="0F6E8D43" w14:textId="6E136059" w:rsidR="008E339A" w:rsidRDefault="008E339A" w:rsidP="008E339A">
      <w:r>
        <w:t>7. Il sistema verifica se ci sono posti disponibili.</w:t>
      </w:r>
    </w:p>
    <w:p w14:paraId="3F8DF6AE" w14:textId="481750D1" w:rsidR="008E339A" w:rsidRDefault="008E339A" w:rsidP="008E339A">
      <w:r>
        <w:t>8. Il cliente seleziona il pulsante per inviare la richiesta al trainer.</w:t>
      </w:r>
    </w:p>
    <w:p w14:paraId="35F3F3F1" w14:textId="5FEEFBBF" w:rsidR="00D55D49" w:rsidRDefault="008E339A" w:rsidP="008E339A">
      <w:r>
        <w:t>9. Il sistema invia la richiesta e mostra un messaggio di conferma al cliente.</w:t>
      </w:r>
    </w:p>
    <w:p w14:paraId="6AE23612" w14:textId="77777777" w:rsidR="00D55D49" w:rsidRDefault="00D55D49" w:rsidP="00D55D49">
      <w:pPr>
        <w:pStyle w:val="Titolo4"/>
      </w:pPr>
      <w:bookmarkStart w:id="30" w:name="_Toc1513035363"/>
      <w:r>
        <w:t>Estensioni:</w:t>
      </w:r>
      <w:bookmarkEnd w:id="30"/>
    </w:p>
    <w:p w14:paraId="78CAA95C" w14:textId="20C0EB7A" w:rsidR="006106E1" w:rsidRDefault="006106E1" w:rsidP="006106E1">
      <w:r>
        <w:t xml:space="preserve">1a. Il cliente non è registrato: Il sistema notifica l’utente e lo invita a registrarsi. </w:t>
      </w:r>
    </w:p>
    <w:p w14:paraId="7B151C62" w14:textId="44D3F0AD" w:rsidR="006106E1" w:rsidRDefault="006106E1" w:rsidP="006106E1">
      <w:r>
        <w:t xml:space="preserve">4a. Non ci sono corsi disponibili: il sistema notifica l'utente e torna al punto 2 </w:t>
      </w:r>
    </w:p>
    <w:p w14:paraId="2BE97160" w14:textId="367FBC26" w:rsidR="006106E1" w:rsidRDefault="006106E1" w:rsidP="006106E1">
      <w:r>
        <w:t xml:space="preserve">7a. Non ci sono posti disponibili: Il sistema notifica l'utente e torna al punto 4 </w:t>
      </w:r>
    </w:p>
    <w:p w14:paraId="0341425C" w14:textId="35AF4C6A" w:rsidR="00D55D49" w:rsidRDefault="006106E1" w:rsidP="006106E1">
      <w:r>
        <w:t>8a. Richiesta già inviata: il sistema notifica l'utente e torna al punto 4</w:t>
      </w:r>
    </w:p>
    <w:p w14:paraId="799B7399" w14:textId="77777777" w:rsidR="00D55D49" w:rsidRDefault="00D55D49" w:rsidP="00D55D49">
      <w:pPr>
        <w:pStyle w:val="Titolo1"/>
        <w:numPr>
          <w:ilvl w:val="0"/>
          <w:numId w:val="10"/>
        </w:numPr>
      </w:pPr>
      <w:bookmarkStart w:id="31" w:name="_Toc245812728"/>
      <w:r>
        <w:lastRenderedPageBreak/>
        <w:t>Storyboard</w:t>
      </w:r>
      <w:bookmarkEnd w:id="31"/>
    </w:p>
    <w:p w14:paraId="5BAEACEB" w14:textId="77777777" w:rsidR="00D55D49" w:rsidRDefault="000F70EE" w:rsidP="00993A44">
      <w:pPr>
        <w:jc w:val="center"/>
      </w:pPr>
      <w:r w:rsidRPr="000F70EE">
        <w:rPr>
          <w:noProof/>
        </w:rPr>
        <w:drawing>
          <wp:inline distT="0" distB="0" distL="0" distR="0" wp14:anchorId="6F678A37" wp14:editId="722E54F1">
            <wp:extent cx="6120130" cy="4043680"/>
            <wp:effectExtent l="0" t="0" r="0" b="0"/>
            <wp:docPr id="2026526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6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67D9038" wp14:editId="4A12991F">
            <wp:extent cx="6120130" cy="4327525"/>
            <wp:effectExtent l="0" t="0" r="0" b="0"/>
            <wp:docPr id="1792669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46891FF0" wp14:editId="159B26B0">
            <wp:extent cx="6120130" cy="4319270"/>
            <wp:effectExtent l="0" t="0" r="0" b="5080"/>
            <wp:docPr id="2963051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5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C27E202" wp14:editId="21167026">
            <wp:extent cx="6120130" cy="4334510"/>
            <wp:effectExtent l="0" t="0" r="0" b="8890"/>
            <wp:docPr id="16875674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74D91A5F" wp14:editId="47D5B409">
            <wp:extent cx="6120130" cy="4358005"/>
            <wp:effectExtent l="0" t="0" r="0" b="4445"/>
            <wp:docPr id="18038362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drawing>
          <wp:inline distT="0" distB="0" distL="0" distR="0" wp14:anchorId="6C688B1E" wp14:editId="01ADF38A">
            <wp:extent cx="6120130" cy="4312920"/>
            <wp:effectExtent l="0" t="0" r="0" b="0"/>
            <wp:docPr id="8727178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7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lastRenderedPageBreak/>
        <w:drawing>
          <wp:inline distT="0" distB="0" distL="0" distR="0" wp14:anchorId="0964AF81" wp14:editId="76ADAE72">
            <wp:extent cx="6120130" cy="4333875"/>
            <wp:effectExtent l="0" t="0" r="0" b="9525"/>
            <wp:docPr id="313853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993A44">
        <w:rPr>
          <w:noProof/>
          <w:u w:val="single"/>
        </w:rPr>
        <w:drawing>
          <wp:inline distT="0" distB="0" distL="0" distR="0" wp14:anchorId="000A404C" wp14:editId="245155BD">
            <wp:extent cx="6120130" cy="4342765"/>
            <wp:effectExtent l="0" t="0" r="0" b="635"/>
            <wp:docPr id="113002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5F52FAFE" wp14:editId="0D73C6C1">
            <wp:extent cx="5663427" cy="4009292"/>
            <wp:effectExtent l="0" t="0" r="0" b="0"/>
            <wp:docPr id="214524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3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802" cy="40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drawing>
          <wp:inline distT="0" distB="0" distL="0" distR="0" wp14:anchorId="2D9CA3D8" wp14:editId="6D46651D">
            <wp:extent cx="5971062" cy="4232031"/>
            <wp:effectExtent l="0" t="0" r="0" b="0"/>
            <wp:docPr id="1915237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7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288" cy="42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40A20CF6" wp14:editId="23D803EC">
            <wp:extent cx="5943181" cy="4185138"/>
            <wp:effectExtent l="0" t="0" r="635" b="6350"/>
            <wp:docPr id="563581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1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7" cy="4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959" w14:textId="77777777" w:rsidR="00F42D98" w:rsidRDefault="00F42D98" w:rsidP="00D55D49"/>
    <w:p w14:paraId="6D3B2E67" w14:textId="77777777" w:rsidR="00BA7A74" w:rsidRDefault="00BA7A74" w:rsidP="00D55D49"/>
    <w:p w14:paraId="6503CD56" w14:textId="77777777" w:rsidR="00F42D98" w:rsidRDefault="00F42D98" w:rsidP="00F42D98">
      <w:pPr>
        <w:pStyle w:val="Titolo1"/>
        <w:numPr>
          <w:ilvl w:val="0"/>
          <w:numId w:val="10"/>
        </w:numPr>
      </w:pPr>
      <w:bookmarkStart w:id="32" w:name="_Toc1094938145"/>
      <w:r>
        <w:lastRenderedPageBreak/>
        <w:t>Design</w:t>
      </w:r>
      <w:bookmarkEnd w:id="32"/>
    </w:p>
    <w:p w14:paraId="5DE94C8F" w14:textId="77777777" w:rsidR="00F42D98" w:rsidRDefault="00F42D98" w:rsidP="00F42D98">
      <w:pPr>
        <w:pStyle w:val="Titolo2"/>
        <w:numPr>
          <w:ilvl w:val="1"/>
          <w:numId w:val="10"/>
        </w:numPr>
      </w:pPr>
      <w:bookmarkStart w:id="33" w:name="_Toc1455488992"/>
      <w:r>
        <w:t xml:space="preserve">Class </w:t>
      </w:r>
      <w:proofErr w:type="spellStart"/>
      <w:r>
        <w:t>Diagram</w:t>
      </w:r>
      <w:bookmarkEnd w:id="33"/>
      <w:proofErr w:type="spellEnd"/>
    </w:p>
    <w:p w14:paraId="5A2AEE80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4" w:name="_Toc1810751586"/>
      <w:r w:rsidRPr="00F42D98">
        <w:rPr>
          <w:lang w:val="en-US"/>
        </w:rPr>
        <w:t xml:space="preserve">VOPC (View </w:t>
      </w:r>
      <w:proofErr w:type="gramStart"/>
      <w:r w:rsidRPr="00F42D98">
        <w:rPr>
          <w:lang w:val="en-US"/>
        </w:rPr>
        <w:t>Of</w:t>
      </w:r>
      <w:proofErr w:type="gramEnd"/>
      <w:r w:rsidRPr="00F42D98">
        <w:rPr>
          <w:lang w:val="en-US"/>
        </w:rPr>
        <w:t xml:space="preserve"> </w:t>
      </w:r>
      <w:proofErr w:type="spellStart"/>
      <w:r w:rsidRPr="00F42D98">
        <w:rPr>
          <w:lang w:val="en-US"/>
        </w:rPr>
        <w:t>Partecipating</w:t>
      </w:r>
      <w:proofErr w:type="spellEnd"/>
      <w:r w:rsidRPr="00F42D98">
        <w:rPr>
          <w:lang w:val="en-US"/>
        </w:rPr>
        <w:t xml:space="preserve"> C</w:t>
      </w:r>
      <w:r>
        <w:rPr>
          <w:lang w:val="en-US"/>
        </w:rPr>
        <w:t>lasses)</w:t>
      </w:r>
      <w:bookmarkEnd w:id="34"/>
    </w:p>
    <w:p w14:paraId="3C0C9B90" w14:textId="77777777" w:rsidR="00F42D98" w:rsidRDefault="00F42D98" w:rsidP="00F42D98">
      <w:pPr>
        <w:pStyle w:val="Titolo4"/>
        <w:rPr>
          <w:lang w:val="en-US"/>
        </w:rPr>
      </w:pPr>
      <w:bookmarkStart w:id="35" w:name="_Toc34163163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5"/>
      <w:proofErr w:type="spellEnd"/>
    </w:p>
    <w:p w14:paraId="4AB8AED7" w14:textId="77777777" w:rsidR="00F42D98" w:rsidRDefault="00C02B4E" w:rsidP="00C02B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B444F" wp14:editId="7E1860CA">
            <wp:extent cx="5720862" cy="5976692"/>
            <wp:effectExtent l="0" t="0" r="0" b="5080"/>
            <wp:docPr id="3998848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2" cy="5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D19C" w14:textId="6DFD1A1C" w:rsidR="009E1B43" w:rsidRDefault="00F42D98" w:rsidP="00F42D98">
      <w:pPr>
        <w:pStyle w:val="Titolo4"/>
        <w:rPr>
          <w:lang w:val="en-US"/>
        </w:rPr>
      </w:pPr>
      <w:bookmarkStart w:id="36" w:name="_Toc189520323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r w:rsidR="009E1B43">
        <w:rPr>
          <w:lang w:val="en-US"/>
        </w:rPr>
        <w:t>Corso</w:t>
      </w:r>
    </w:p>
    <w:p w14:paraId="2A184B8B" w14:textId="04F8A541" w:rsidR="00F42D98" w:rsidRDefault="009E1B43" w:rsidP="00F42D98">
      <w:pPr>
        <w:pStyle w:val="Titolo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55B0C" wp14:editId="3A4469E2">
            <wp:extent cx="5170311" cy="4013540"/>
            <wp:effectExtent l="0" t="0" r="0" b="6350"/>
            <wp:docPr id="43358093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57" cy="4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D98">
        <w:br/>
      </w:r>
      <w:bookmarkEnd w:id="36"/>
    </w:p>
    <w:p w14:paraId="5CE5088F" w14:textId="77777777" w:rsidR="00D51D25" w:rsidRPr="00D51D25" w:rsidRDefault="00D51D25" w:rsidP="00D51D25">
      <w:pPr>
        <w:rPr>
          <w:lang w:val="en-US"/>
        </w:rPr>
      </w:pPr>
    </w:p>
    <w:p w14:paraId="0116DA62" w14:textId="77777777" w:rsidR="00D55D49" w:rsidRP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7" w:name="_Toc1109169180"/>
      <w:r>
        <w:rPr>
          <w:lang w:val="en-US"/>
        </w:rPr>
        <w:lastRenderedPageBreak/>
        <w:t>Design-Level diagram</w:t>
      </w:r>
      <w:bookmarkEnd w:id="37"/>
    </w:p>
    <w:p w14:paraId="64C48EA2" w14:textId="77777777" w:rsidR="004B49AD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38" w:name="_Toc165253436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8"/>
      <w:proofErr w:type="spellEnd"/>
    </w:p>
    <w:p w14:paraId="63A0BD0F" w14:textId="77777777" w:rsidR="00F42D98" w:rsidRDefault="00525C51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3853921F" wp14:editId="4BE92FC4">
            <wp:extent cx="6247477" cy="5295900"/>
            <wp:effectExtent l="0" t="0" r="1270" b="0"/>
            <wp:docPr id="209723183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33" cy="53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D672" w14:textId="77777777" w:rsidR="00F42D98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39" w:name="_Toc537789329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bookmarkEnd w:id="39"/>
      <w:proofErr w:type="spellEnd"/>
    </w:p>
    <w:p w14:paraId="180C9FC5" w14:textId="6FF29A82" w:rsidR="00F42D98" w:rsidRDefault="00CD52E4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1DFBC" wp14:editId="44076EC8">
            <wp:extent cx="6308627" cy="4508500"/>
            <wp:effectExtent l="0" t="0" r="0" b="6350"/>
            <wp:docPr id="141755336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55" cy="45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FF91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0" w:name="_Toc210134350"/>
      <w:r>
        <w:rPr>
          <w:lang w:val="en-US"/>
        </w:rPr>
        <w:lastRenderedPageBreak/>
        <w:t>Activity Diagram</w:t>
      </w:r>
      <w:bookmarkEnd w:id="40"/>
    </w:p>
    <w:p w14:paraId="12AE1D98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1" w:name="_Toc960919562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modifica</w:t>
      </w:r>
      <w:bookmarkEnd w:id="41"/>
    </w:p>
    <w:p w14:paraId="3CB2015F" w14:textId="77777777" w:rsidR="00F42D98" w:rsidRDefault="00F956CE" w:rsidP="00F956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E3EE26" wp14:editId="173410A2">
            <wp:extent cx="1823357" cy="7917470"/>
            <wp:effectExtent l="0" t="0" r="0" b="7620"/>
            <wp:docPr id="15617670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5" cy="7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36ECEC0" wp14:editId="0CFE6290">
            <wp:extent cx="3184515" cy="4918800"/>
            <wp:effectExtent l="0" t="0" r="0" b="0"/>
            <wp:docPr id="146606313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3" cy="49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59CF" w14:textId="4238F5B8" w:rsidR="00CE546E" w:rsidRPr="00CE546E" w:rsidRDefault="00F42D98" w:rsidP="00F2047E">
      <w:pPr>
        <w:pStyle w:val="Titolo3"/>
        <w:numPr>
          <w:ilvl w:val="2"/>
          <w:numId w:val="10"/>
        </w:numPr>
        <w:rPr>
          <w:lang w:val="en-US"/>
        </w:rPr>
      </w:pPr>
      <w:bookmarkStart w:id="42" w:name="_Toc359026888"/>
      <w:proofErr w:type="spellStart"/>
      <w:r>
        <w:rPr>
          <w:lang w:val="en-US"/>
        </w:rPr>
        <w:lastRenderedPageBreak/>
        <w:t>P</w:t>
      </w:r>
      <w:r w:rsidR="00E659AC">
        <w:rPr>
          <w:lang w:val="en-US"/>
        </w:rPr>
        <w:t>r</w:t>
      </w:r>
      <w:r>
        <w:rPr>
          <w:lang w:val="en-US"/>
        </w:rPr>
        <w:t>enota</w:t>
      </w:r>
      <w:proofErr w:type="spellEnd"/>
      <w:r>
        <w:rPr>
          <w:lang w:val="en-US"/>
        </w:rPr>
        <w:t xml:space="preserve"> Corso</w:t>
      </w:r>
      <w:bookmarkEnd w:id="42"/>
    </w:p>
    <w:p w14:paraId="3EC30BAE" w14:textId="16F47223" w:rsidR="00F2047E" w:rsidRPr="00F2047E" w:rsidRDefault="00CE546E" w:rsidP="005046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CB6C00" wp14:editId="705540C1">
            <wp:extent cx="2882336" cy="6012873"/>
            <wp:effectExtent l="0" t="0" r="0" b="6985"/>
            <wp:docPr id="1731565470" name="Immagine 3" descr="Immagine che contiene diagramma, schizzo, Disegno tecnic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5470" name="Immagine 3" descr="Immagine che contiene diagramma, schizzo, Disegno tecnico, Pi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11" cy="60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0B05" w14:textId="63DA2D44" w:rsidR="00F42D98" w:rsidRPr="00E659AC" w:rsidRDefault="00E659AC" w:rsidP="00F42D98">
      <w:r>
        <w:t>Nota: l</w:t>
      </w:r>
      <w:r w:rsidRPr="00E659AC">
        <w:t>a notifica del cliente n</w:t>
      </w:r>
      <w:r>
        <w:t>on è stata implementata per i vincoli di tempo.</w:t>
      </w:r>
    </w:p>
    <w:p w14:paraId="1602A7CB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3" w:name="_Toc1269295220"/>
      <w:r>
        <w:rPr>
          <w:lang w:val="en-US"/>
        </w:rPr>
        <w:lastRenderedPageBreak/>
        <w:t>Sequence Diagram</w:t>
      </w:r>
      <w:bookmarkEnd w:id="43"/>
    </w:p>
    <w:p w14:paraId="7EEBDC93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4" w:name="_Toc94626597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4"/>
      <w:proofErr w:type="spellEnd"/>
    </w:p>
    <w:p w14:paraId="3979FEB2" w14:textId="77777777" w:rsidR="00F42D98" w:rsidRDefault="00AA5496" w:rsidP="00F86084">
      <w:pPr>
        <w:rPr>
          <w:lang w:val="en-US"/>
        </w:rPr>
      </w:pPr>
      <w:r>
        <w:rPr>
          <w:noProof/>
        </w:rPr>
        <w:drawing>
          <wp:inline distT="0" distB="0" distL="0" distR="0" wp14:anchorId="1617D461" wp14:editId="2B3B4B35">
            <wp:extent cx="6120130" cy="3877310"/>
            <wp:effectExtent l="0" t="0" r="0" b="8890"/>
            <wp:docPr id="992207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56F5" w14:textId="7F2B88EC" w:rsidR="00504614" w:rsidRPr="00504614" w:rsidRDefault="00F42D98" w:rsidP="00504614">
      <w:pPr>
        <w:pStyle w:val="Titolo3"/>
        <w:numPr>
          <w:ilvl w:val="2"/>
          <w:numId w:val="10"/>
        </w:numPr>
        <w:rPr>
          <w:lang w:val="en-US"/>
        </w:rPr>
      </w:pPr>
      <w:bookmarkStart w:id="45" w:name="_Toc1385340690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5"/>
    </w:p>
    <w:p w14:paraId="0C7692EA" w14:textId="5333420C" w:rsidR="00504614" w:rsidRPr="00504614" w:rsidRDefault="00504614" w:rsidP="005046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ED4A9" wp14:editId="458E4493">
            <wp:extent cx="5465619" cy="4895313"/>
            <wp:effectExtent l="0" t="0" r="1905" b="635"/>
            <wp:docPr id="1151155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03" cy="49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844" w14:textId="77777777" w:rsidR="00F42D98" w:rsidRDefault="00F42D98" w:rsidP="00F42D98">
      <w:pPr>
        <w:rPr>
          <w:lang w:val="en-US"/>
        </w:rPr>
      </w:pPr>
    </w:p>
    <w:p w14:paraId="1F05DD88" w14:textId="77777777" w:rsidR="00F42D98" w:rsidRDefault="00F42D98" w:rsidP="00F42D98">
      <w:pPr>
        <w:rPr>
          <w:lang w:val="en-US"/>
        </w:rPr>
      </w:pPr>
    </w:p>
    <w:p w14:paraId="3F10600E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6" w:name="_Toc509804233"/>
      <w:r>
        <w:rPr>
          <w:lang w:val="en-US"/>
        </w:rPr>
        <w:t>State Diagram</w:t>
      </w:r>
      <w:bookmarkEnd w:id="46"/>
    </w:p>
    <w:p w14:paraId="7241D505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7" w:name="_Toc410711964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7"/>
      <w:proofErr w:type="spellEnd"/>
    </w:p>
    <w:p w14:paraId="62961C26" w14:textId="77777777" w:rsidR="00F42D98" w:rsidRDefault="00F86084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0C095829" wp14:editId="5D87D8E9">
            <wp:extent cx="6120130" cy="1383665"/>
            <wp:effectExtent l="0" t="0" r="0" b="6985"/>
            <wp:docPr id="1641949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B70C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8" w:name="_Toc73900720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8"/>
    </w:p>
    <w:p w14:paraId="4FF507A6" w14:textId="3BD7251A" w:rsidR="00F42D98" w:rsidRDefault="00342DED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E3A42" wp14:editId="4758FC62">
            <wp:extent cx="6109970" cy="1302385"/>
            <wp:effectExtent l="0" t="0" r="5080" b="0"/>
            <wp:docPr id="14803145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3F4E" w14:textId="77777777" w:rsidR="00F42D98" w:rsidRDefault="00F42D98" w:rsidP="00F42D98">
      <w:pPr>
        <w:pStyle w:val="Titolo1"/>
        <w:numPr>
          <w:ilvl w:val="0"/>
          <w:numId w:val="10"/>
        </w:numPr>
        <w:rPr>
          <w:lang w:val="en-US"/>
        </w:rPr>
      </w:pPr>
      <w:bookmarkStart w:id="49" w:name="_Toc1511470333"/>
      <w:r>
        <w:rPr>
          <w:lang w:val="en-US"/>
        </w:rPr>
        <w:t>Testing</w:t>
      </w:r>
      <w:bookmarkEnd w:id="49"/>
    </w:p>
    <w:p w14:paraId="77103833" w14:textId="77777777" w:rsidR="00121878" w:rsidRPr="00153C97" w:rsidRDefault="00121878" w:rsidP="00153C97">
      <w:pPr>
        <w:pStyle w:val="Titolo2"/>
        <w:numPr>
          <w:ilvl w:val="1"/>
          <w:numId w:val="10"/>
        </w:numPr>
      </w:pPr>
      <w:bookmarkStart w:id="50" w:name="_Toc1948857777"/>
      <w:r w:rsidRPr="00153C97">
        <w:t xml:space="preserve">Test </w:t>
      </w:r>
      <w:r w:rsidRPr="00153C97">
        <w:rPr>
          <w:u w:val="single"/>
        </w:rPr>
        <w:t>effettuati</w:t>
      </w:r>
      <w:r w:rsidRPr="00153C97">
        <w:t xml:space="preserve"> da Adamo Luca</w:t>
      </w:r>
      <w:bookmarkEnd w:id="50"/>
    </w:p>
    <w:p w14:paraId="4448E474" w14:textId="77777777" w:rsidR="00121878" w:rsidRDefault="00121878" w:rsidP="00121878">
      <w:pPr>
        <w:pStyle w:val="Paragrafoelenco"/>
        <w:numPr>
          <w:ilvl w:val="0"/>
          <w:numId w:val="37"/>
        </w:numPr>
      </w:pPr>
      <w:r w:rsidRPr="00121878">
        <w:t>Verifica la buona riuscita d</w:t>
      </w:r>
      <w:r>
        <w:t>el login per il cliente.</w:t>
      </w:r>
    </w:p>
    <w:p w14:paraId="3B710D95" w14:textId="77777777" w:rsidR="00121878" w:rsidRDefault="00121878" w:rsidP="00121878">
      <w:pPr>
        <w:pStyle w:val="Paragrafoelenco"/>
        <w:numPr>
          <w:ilvl w:val="0"/>
          <w:numId w:val="37"/>
        </w:numPr>
      </w:pPr>
      <w:r>
        <w:t>Verifica che le schede per il cliente vengano recuperate correttamente.</w:t>
      </w:r>
    </w:p>
    <w:p w14:paraId="7B22E5FE" w14:textId="77777777" w:rsidR="00121878" w:rsidRPr="00121878" w:rsidRDefault="00121878" w:rsidP="00121878">
      <w:pPr>
        <w:pStyle w:val="Paragrafoelenco"/>
        <w:numPr>
          <w:ilvl w:val="0"/>
          <w:numId w:val="37"/>
        </w:numPr>
      </w:pPr>
      <w:r>
        <w:t>Verifica che la richiesta di una modifica fatta dal cliente venga salvata correttamente.</w:t>
      </w:r>
    </w:p>
    <w:p w14:paraId="4BFF3217" w14:textId="34CBE991" w:rsidR="001A0B22" w:rsidRPr="001A0B22" w:rsidRDefault="00121878" w:rsidP="001A0B22">
      <w:pPr>
        <w:pStyle w:val="Titolo2"/>
        <w:numPr>
          <w:ilvl w:val="1"/>
          <w:numId w:val="40"/>
        </w:numPr>
      </w:pPr>
      <w:bookmarkStart w:id="51" w:name="_Toc868280001"/>
      <w:r w:rsidRPr="00153C97">
        <w:t>Test effettuati da Desantis Marco</w:t>
      </w:r>
      <w:bookmarkEnd w:id="51"/>
    </w:p>
    <w:p w14:paraId="5A359D16" w14:textId="477373E2" w:rsidR="006C0364" w:rsidRDefault="003354E4" w:rsidP="001A0B22">
      <w:pPr>
        <w:pStyle w:val="Paragrafoelenco"/>
        <w:numPr>
          <w:ilvl w:val="0"/>
          <w:numId w:val="43"/>
        </w:numPr>
      </w:pPr>
      <w:r>
        <w:t>Verifica</w:t>
      </w:r>
      <w:r w:rsidR="00D03EF4">
        <w:t xml:space="preserve"> che i</w:t>
      </w:r>
      <w:r w:rsidR="0025441E">
        <w:t xml:space="preserve"> corsi vengano recuperati correttamente</w:t>
      </w:r>
    </w:p>
    <w:p w14:paraId="1EE94156" w14:textId="0C9FD5EF" w:rsidR="0025441E" w:rsidRDefault="0025441E" w:rsidP="001A0B22">
      <w:pPr>
        <w:pStyle w:val="Paragrafoelenco"/>
        <w:numPr>
          <w:ilvl w:val="0"/>
          <w:numId w:val="43"/>
        </w:numPr>
      </w:pPr>
      <w:r>
        <w:t>Verifica la corretta registrazione della richiesta al corso</w:t>
      </w:r>
    </w:p>
    <w:p w14:paraId="55D84BAD" w14:textId="1C0490D5" w:rsidR="006C0364" w:rsidRPr="00153C97" w:rsidRDefault="0025441E" w:rsidP="006C0364">
      <w:pPr>
        <w:pStyle w:val="Paragrafoelenco"/>
        <w:numPr>
          <w:ilvl w:val="0"/>
          <w:numId w:val="43"/>
        </w:numPr>
      </w:pPr>
      <w:r>
        <w:t xml:space="preserve">Verifica </w:t>
      </w:r>
      <w:r w:rsidR="00913812">
        <w:t>che le prenotazioni vengano recuperate correttamente</w:t>
      </w:r>
      <w:r w:rsidR="002B76D2">
        <w:t xml:space="preserve"> </w:t>
      </w:r>
    </w:p>
    <w:p w14:paraId="65DC2142" w14:textId="77777777" w:rsidR="006C0364" w:rsidRDefault="006C0364" w:rsidP="006C0364">
      <w:pPr>
        <w:pStyle w:val="Titolo1"/>
        <w:numPr>
          <w:ilvl w:val="0"/>
          <w:numId w:val="39"/>
        </w:numPr>
        <w:rPr>
          <w:lang w:val="en-US"/>
        </w:rPr>
      </w:pPr>
      <w:bookmarkStart w:id="52" w:name="_Toc1976247090"/>
      <w:proofErr w:type="spellStart"/>
      <w:r>
        <w:rPr>
          <w:lang w:val="en-US"/>
        </w:rPr>
        <w:t>Sonarcloud</w:t>
      </w:r>
      <w:bookmarkEnd w:id="52"/>
      <w:proofErr w:type="spellEnd"/>
    </w:p>
    <w:p w14:paraId="48F4D304" w14:textId="77777777" w:rsidR="006C0364" w:rsidRDefault="006C0364" w:rsidP="006C0364">
      <w:r w:rsidRPr="006C0364">
        <w:t xml:space="preserve">Il link di </w:t>
      </w:r>
      <w:proofErr w:type="spellStart"/>
      <w:r w:rsidRPr="006C0364">
        <w:t>sonarcloud</w:t>
      </w:r>
      <w:proofErr w:type="spellEnd"/>
      <w:r w:rsidRPr="006C0364">
        <w:t xml:space="preserve"> associato a</w:t>
      </w:r>
      <w:r>
        <w:t>l progetto è:</w:t>
      </w:r>
    </w:p>
    <w:p w14:paraId="73502BD3" w14:textId="77777777" w:rsidR="006C0364" w:rsidRDefault="006C0364" w:rsidP="006C0364">
      <w:hyperlink r:id="rId34" w:history="1">
        <w:r w:rsidRPr="006C0364">
          <w:rPr>
            <w:rStyle w:val="Collegamentoipertestuale"/>
          </w:rPr>
          <w:t>https://sonarcloud.io/summary/new_code?id=Marco17-2_ISPW2&amp;branch=master</w:t>
        </w:r>
      </w:hyperlink>
    </w:p>
    <w:p w14:paraId="5EDAA683" w14:textId="03184751" w:rsidR="005741B2" w:rsidRPr="005741B2" w:rsidRDefault="005741B2" w:rsidP="005741B2"/>
    <w:sectPr w:rsidR="005741B2" w:rsidRPr="005741B2" w:rsidSect="005741B2">
      <w:headerReference w:type="default" r:id="rId35"/>
      <w:footerReference w:type="default" r:id="rId36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6833" w14:textId="77777777" w:rsidR="00A12F01" w:rsidRDefault="00A12F01" w:rsidP="00B33210">
      <w:pPr>
        <w:spacing w:after="0" w:line="240" w:lineRule="auto"/>
      </w:pPr>
      <w:r>
        <w:separator/>
      </w:r>
    </w:p>
  </w:endnote>
  <w:endnote w:type="continuationSeparator" w:id="0">
    <w:p w14:paraId="03CC486E" w14:textId="77777777" w:rsidR="00A12F01" w:rsidRDefault="00A12F01" w:rsidP="00B3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953966"/>
      <w:docPartObj>
        <w:docPartGallery w:val="Page Numbers (Bottom of Page)"/>
        <w:docPartUnique/>
      </w:docPartObj>
    </w:sdtPr>
    <w:sdtContent>
      <w:p w14:paraId="557D2E3A" w14:textId="77777777" w:rsidR="00B33210" w:rsidRDefault="00B33210" w:rsidP="001369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337C5" w14:textId="77777777" w:rsidR="00B33210" w:rsidRDefault="00B33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B1F4" w14:textId="77777777" w:rsidR="00A12F01" w:rsidRDefault="00A12F01" w:rsidP="00B33210">
      <w:pPr>
        <w:spacing w:after="0" w:line="240" w:lineRule="auto"/>
      </w:pPr>
      <w:r>
        <w:separator/>
      </w:r>
    </w:p>
  </w:footnote>
  <w:footnote w:type="continuationSeparator" w:id="0">
    <w:p w14:paraId="6BABA269" w14:textId="77777777" w:rsidR="00A12F01" w:rsidRDefault="00A12F01" w:rsidP="00B3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77C8" w14:textId="77777777" w:rsidR="00B33210" w:rsidRDefault="00B33210">
    <w:pPr>
      <w:pStyle w:val="Intestazione"/>
    </w:pPr>
    <w:r>
      <w:t>0307348/</w:t>
    </w:r>
    <w:r>
      <w:ptab w:relativeTo="margin" w:alignment="center" w:leader="none"/>
    </w:r>
    <w:r>
      <w:t>Adamo Luca, De Santis Marco</w:t>
    </w:r>
    <w:r>
      <w:ptab w:relativeTo="margin" w:alignment="right" w:leader="none"/>
    </w:r>
    <w:r>
      <w:t>IS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76C"/>
    <w:multiLevelType w:val="hybridMultilevel"/>
    <w:tmpl w:val="8620F706"/>
    <w:lvl w:ilvl="0" w:tplc="B90EE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E36"/>
    <w:multiLevelType w:val="hybridMultilevel"/>
    <w:tmpl w:val="1DB29EF6"/>
    <w:lvl w:ilvl="0" w:tplc="4F3C0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21D"/>
    <w:multiLevelType w:val="hybridMultilevel"/>
    <w:tmpl w:val="12FC95A6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ADC"/>
    <w:multiLevelType w:val="multilevel"/>
    <w:tmpl w:val="6A4EA2F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0C6D6688"/>
    <w:multiLevelType w:val="hybridMultilevel"/>
    <w:tmpl w:val="8EFA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90E"/>
    <w:multiLevelType w:val="hybridMultilevel"/>
    <w:tmpl w:val="1FC0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AC2"/>
    <w:multiLevelType w:val="multilevel"/>
    <w:tmpl w:val="72BCF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EE528F"/>
    <w:multiLevelType w:val="multilevel"/>
    <w:tmpl w:val="58F4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F2E98"/>
    <w:multiLevelType w:val="hybridMultilevel"/>
    <w:tmpl w:val="AAD0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EC54A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32AD"/>
    <w:multiLevelType w:val="hybridMultilevel"/>
    <w:tmpl w:val="AE66F958"/>
    <w:lvl w:ilvl="0" w:tplc="6464E596">
      <w:start w:val="7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374"/>
    <w:multiLevelType w:val="multilevel"/>
    <w:tmpl w:val="F848A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B34746"/>
    <w:multiLevelType w:val="multilevel"/>
    <w:tmpl w:val="0712934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F81B46"/>
    <w:multiLevelType w:val="multilevel"/>
    <w:tmpl w:val="F9AA7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FD7588"/>
    <w:multiLevelType w:val="hybridMultilevel"/>
    <w:tmpl w:val="4AC0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506"/>
    <w:multiLevelType w:val="hybridMultilevel"/>
    <w:tmpl w:val="0D526602"/>
    <w:lvl w:ilvl="0" w:tplc="BF06B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59E4"/>
    <w:multiLevelType w:val="hybridMultilevel"/>
    <w:tmpl w:val="0BAC4550"/>
    <w:lvl w:ilvl="0" w:tplc="C3AE6F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06264EB"/>
    <w:multiLevelType w:val="multilevel"/>
    <w:tmpl w:val="B35E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DE424D"/>
    <w:multiLevelType w:val="multilevel"/>
    <w:tmpl w:val="0A00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E84494"/>
    <w:multiLevelType w:val="hybridMultilevel"/>
    <w:tmpl w:val="500C3E36"/>
    <w:lvl w:ilvl="0" w:tplc="EBDC13A6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19A"/>
    <w:multiLevelType w:val="hybridMultilevel"/>
    <w:tmpl w:val="317A9006"/>
    <w:lvl w:ilvl="0" w:tplc="A8B830E4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1E0E"/>
    <w:multiLevelType w:val="hybridMultilevel"/>
    <w:tmpl w:val="55900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8E6"/>
    <w:multiLevelType w:val="hybridMultilevel"/>
    <w:tmpl w:val="CC8E13F0"/>
    <w:lvl w:ilvl="0" w:tplc="02B674AA">
      <w:start w:val="5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5891"/>
    <w:multiLevelType w:val="hybridMultilevel"/>
    <w:tmpl w:val="010A4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098588E"/>
    <w:multiLevelType w:val="hybridMultilevel"/>
    <w:tmpl w:val="2384FA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7C0"/>
    <w:multiLevelType w:val="hybridMultilevel"/>
    <w:tmpl w:val="47D6474C"/>
    <w:lvl w:ilvl="0" w:tplc="EBDC13A6">
      <w:numFmt w:val="bullet"/>
      <w:lvlText w:val="●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03FFC"/>
    <w:multiLevelType w:val="multilevel"/>
    <w:tmpl w:val="FFD8A050"/>
    <w:styleLink w:val="Elencocorrente1"/>
    <w:lvl w:ilvl="0">
      <w:start w:val="2"/>
      <w:numFmt w:val="decimal"/>
      <w:lvlText w:val="%1a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F6F88"/>
    <w:multiLevelType w:val="hybridMultilevel"/>
    <w:tmpl w:val="FFD8A050"/>
    <w:lvl w:ilvl="0" w:tplc="FFFFFFFF">
      <w:start w:val="2"/>
      <w:numFmt w:val="decimal"/>
      <w:lvlText w:val="%1a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FB8"/>
    <w:multiLevelType w:val="hybridMultilevel"/>
    <w:tmpl w:val="47305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E2C54"/>
    <w:multiLevelType w:val="hybridMultilevel"/>
    <w:tmpl w:val="FE269C0E"/>
    <w:lvl w:ilvl="0" w:tplc="15D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F33"/>
    <w:multiLevelType w:val="hybridMultilevel"/>
    <w:tmpl w:val="5088C6DE"/>
    <w:lvl w:ilvl="0" w:tplc="B1B87FA6">
      <w:start w:val="2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DF4AA09C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27EF9"/>
    <w:multiLevelType w:val="hybridMultilevel"/>
    <w:tmpl w:val="D1D8023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973"/>
    <w:multiLevelType w:val="hybridMultilevel"/>
    <w:tmpl w:val="B2B8E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F560B"/>
    <w:multiLevelType w:val="hybridMultilevel"/>
    <w:tmpl w:val="472A833A"/>
    <w:lvl w:ilvl="0" w:tplc="B3E86D4C">
      <w:start w:val="4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D4310"/>
    <w:multiLevelType w:val="hybridMultilevel"/>
    <w:tmpl w:val="032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7CF"/>
    <w:multiLevelType w:val="hybridMultilevel"/>
    <w:tmpl w:val="E44CF990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90CD1"/>
    <w:multiLevelType w:val="hybridMultilevel"/>
    <w:tmpl w:val="B0E6EBFE"/>
    <w:lvl w:ilvl="0" w:tplc="53A2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720322BF"/>
    <w:multiLevelType w:val="hybridMultilevel"/>
    <w:tmpl w:val="A9EA0DDA"/>
    <w:lvl w:ilvl="0" w:tplc="8548BC2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4752"/>
    <w:multiLevelType w:val="multilevel"/>
    <w:tmpl w:val="C02CFD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4B68FB"/>
    <w:multiLevelType w:val="multilevel"/>
    <w:tmpl w:val="6CC0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9" w15:restartNumberingAfterBreak="0">
    <w:nsid w:val="7A7941DF"/>
    <w:multiLevelType w:val="hybridMultilevel"/>
    <w:tmpl w:val="7B0A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657F"/>
    <w:multiLevelType w:val="hybridMultilevel"/>
    <w:tmpl w:val="047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3104">
    <w:abstractNumId w:val="31"/>
  </w:num>
  <w:num w:numId="2" w16cid:durableId="583808017">
    <w:abstractNumId w:val="13"/>
  </w:num>
  <w:num w:numId="3" w16cid:durableId="580917633">
    <w:abstractNumId w:val="5"/>
  </w:num>
  <w:num w:numId="4" w16cid:durableId="1343508884">
    <w:abstractNumId w:val="3"/>
  </w:num>
  <w:num w:numId="5" w16cid:durableId="1646622290">
    <w:abstractNumId w:val="40"/>
  </w:num>
  <w:num w:numId="6" w16cid:durableId="1862083014">
    <w:abstractNumId w:val="15"/>
  </w:num>
  <w:num w:numId="7" w16cid:durableId="1829050115">
    <w:abstractNumId w:val="7"/>
  </w:num>
  <w:num w:numId="8" w16cid:durableId="300575414">
    <w:abstractNumId w:val="12"/>
  </w:num>
  <w:num w:numId="9" w16cid:durableId="1354266703">
    <w:abstractNumId w:val="11"/>
  </w:num>
  <w:num w:numId="10" w16cid:durableId="1290093405">
    <w:abstractNumId w:val="17"/>
  </w:num>
  <w:num w:numId="11" w16cid:durableId="1456679718">
    <w:abstractNumId w:val="1"/>
  </w:num>
  <w:num w:numId="12" w16cid:durableId="1503546681">
    <w:abstractNumId w:val="28"/>
  </w:num>
  <w:num w:numId="13" w16cid:durableId="1382556499">
    <w:abstractNumId w:val="33"/>
  </w:num>
  <w:num w:numId="14" w16cid:durableId="1894467086">
    <w:abstractNumId w:val="36"/>
  </w:num>
  <w:num w:numId="15" w16cid:durableId="722561255">
    <w:abstractNumId w:val="18"/>
  </w:num>
  <w:num w:numId="16" w16cid:durableId="1229533995">
    <w:abstractNumId w:val="24"/>
  </w:num>
  <w:num w:numId="17" w16cid:durableId="1752198675">
    <w:abstractNumId w:val="27"/>
  </w:num>
  <w:num w:numId="18" w16cid:durableId="1255017348">
    <w:abstractNumId w:val="39"/>
  </w:num>
  <w:num w:numId="19" w16cid:durableId="1897007710">
    <w:abstractNumId w:val="14"/>
  </w:num>
  <w:num w:numId="20" w16cid:durableId="1263150182">
    <w:abstractNumId w:val="8"/>
  </w:num>
  <w:num w:numId="21" w16cid:durableId="1657881053">
    <w:abstractNumId w:val="4"/>
  </w:num>
  <w:num w:numId="22" w16cid:durableId="302543700">
    <w:abstractNumId w:val="23"/>
  </w:num>
  <w:num w:numId="23" w16cid:durableId="1319916253">
    <w:abstractNumId w:val="22"/>
  </w:num>
  <w:num w:numId="24" w16cid:durableId="1344473585">
    <w:abstractNumId w:val="2"/>
  </w:num>
  <w:num w:numId="25" w16cid:durableId="696930963">
    <w:abstractNumId w:val="6"/>
  </w:num>
  <w:num w:numId="26" w16cid:durableId="1467890082">
    <w:abstractNumId w:val="16"/>
  </w:num>
  <w:num w:numId="27" w16cid:durableId="2051831788">
    <w:abstractNumId w:val="34"/>
  </w:num>
  <w:num w:numId="28" w16cid:durableId="1537892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0971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370733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061530">
    <w:abstractNumId w:val="32"/>
  </w:num>
  <w:num w:numId="32" w16cid:durableId="435442130">
    <w:abstractNumId w:val="21"/>
  </w:num>
  <w:num w:numId="33" w16cid:durableId="1189878418">
    <w:abstractNumId w:val="29"/>
  </w:num>
  <w:num w:numId="34" w16cid:durableId="16542344">
    <w:abstractNumId w:val="19"/>
  </w:num>
  <w:num w:numId="35" w16cid:durableId="819661798">
    <w:abstractNumId w:val="9"/>
  </w:num>
  <w:num w:numId="36" w16cid:durableId="1260718084">
    <w:abstractNumId w:val="20"/>
  </w:num>
  <w:num w:numId="37" w16cid:durableId="1009797640">
    <w:abstractNumId w:val="30"/>
  </w:num>
  <w:num w:numId="38" w16cid:durableId="1917284546">
    <w:abstractNumId w:val="10"/>
  </w:num>
  <w:num w:numId="39" w16cid:durableId="367341546">
    <w:abstractNumId w:val="35"/>
  </w:num>
  <w:num w:numId="40" w16cid:durableId="20594725">
    <w:abstractNumId w:val="37"/>
  </w:num>
  <w:num w:numId="41" w16cid:durableId="1722172356">
    <w:abstractNumId w:val="25"/>
  </w:num>
  <w:num w:numId="42" w16cid:durableId="121846922">
    <w:abstractNumId w:val="26"/>
  </w:num>
  <w:num w:numId="43" w16cid:durableId="119010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0"/>
    <w:rsid w:val="00005A82"/>
    <w:rsid w:val="00016782"/>
    <w:rsid w:val="00026556"/>
    <w:rsid w:val="000C1D63"/>
    <w:rsid w:val="000D3487"/>
    <w:rsid w:val="000D7A5C"/>
    <w:rsid w:val="000F70EE"/>
    <w:rsid w:val="001063A5"/>
    <w:rsid w:val="00121878"/>
    <w:rsid w:val="0013200E"/>
    <w:rsid w:val="00136964"/>
    <w:rsid w:val="00153062"/>
    <w:rsid w:val="00153C97"/>
    <w:rsid w:val="001A0B22"/>
    <w:rsid w:val="001F071E"/>
    <w:rsid w:val="0025441E"/>
    <w:rsid w:val="002632C4"/>
    <w:rsid w:val="002B76D2"/>
    <w:rsid w:val="002C3AC3"/>
    <w:rsid w:val="003354E4"/>
    <w:rsid w:val="00342DED"/>
    <w:rsid w:val="00346411"/>
    <w:rsid w:val="003C08AC"/>
    <w:rsid w:val="003F030F"/>
    <w:rsid w:val="004230CA"/>
    <w:rsid w:val="00427639"/>
    <w:rsid w:val="00446E70"/>
    <w:rsid w:val="00482703"/>
    <w:rsid w:val="004B49AD"/>
    <w:rsid w:val="00504614"/>
    <w:rsid w:val="00525C51"/>
    <w:rsid w:val="00547999"/>
    <w:rsid w:val="00560368"/>
    <w:rsid w:val="005630EB"/>
    <w:rsid w:val="005741B2"/>
    <w:rsid w:val="005D076A"/>
    <w:rsid w:val="006106E1"/>
    <w:rsid w:val="006400FB"/>
    <w:rsid w:val="006B09B9"/>
    <w:rsid w:val="006B3AF3"/>
    <w:rsid w:val="006C0364"/>
    <w:rsid w:val="006F3478"/>
    <w:rsid w:val="0070576B"/>
    <w:rsid w:val="00766F72"/>
    <w:rsid w:val="00782FA0"/>
    <w:rsid w:val="007A17C6"/>
    <w:rsid w:val="007B3CD2"/>
    <w:rsid w:val="00892982"/>
    <w:rsid w:val="008C710F"/>
    <w:rsid w:val="008E339A"/>
    <w:rsid w:val="008E7687"/>
    <w:rsid w:val="008F5670"/>
    <w:rsid w:val="00913812"/>
    <w:rsid w:val="0095654B"/>
    <w:rsid w:val="00982DA3"/>
    <w:rsid w:val="00993A44"/>
    <w:rsid w:val="009C6601"/>
    <w:rsid w:val="009C7CDB"/>
    <w:rsid w:val="009E1B43"/>
    <w:rsid w:val="00A05796"/>
    <w:rsid w:val="00A06B58"/>
    <w:rsid w:val="00A12F01"/>
    <w:rsid w:val="00A250F9"/>
    <w:rsid w:val="00A26A1D"/>
    <w:rsid w:val="00A66591"/>
    <w:rsid w:val="00A938E3"/>
    <w:rsid w:val="00AA5496"/>
    <w:rsid w:val="00AC08E7"/>
    <w:rsid w:val="00B33210"/>
    <w:rsid w:val="00B74947"/>
    <w:rsid w:val="00BA7A74"/>
    <w:rsid w:val="00BB6249"/>
    <w:rsid w:val="00BE0701"/>
    <w:rsid w:val="00BF7B57"/>
    <w:rsid w:val="00C01508"/>
    <w:rsid w:val="00C02B4E"/>
    <w:rsid w:val="00C07D02"/>
    <w:rsid w:val="00C678DA"/>
    <w:rsid w:val="00C77EC7"/>
    <w:rsid w:val="00C8210C"/>
    <w:rsid w:val="00C86654"/>
    <w:rsid w:val="00CD2DA0"/>
    <w:rsid w:val="00CD52E4"/>
    <w:rsid w:val="00CE546E"/>
    <w:rsid w:val="00D03EF4"/>
    <w:rsid w:val="00D336DE"/>
    <w:rsid w:val="00D51D25"/>
    <w:rsid w:val="00D55D49"/>
    <w:rsid w:val="00D622A0"/>
    <w:rsid w:val="00D70E81"/>
    <w:rsid w:val="00D8741B"/>
    <w:rsid w:val="00DE2ECE"/>
    <w:rsid w:val="00E60A74"/>
    <w:rsid w:val="00E659AC"/>
    <w:rsid w:val="00EC4294"/>
    <w:rsid w:val="00EC5DC7"/>
    <w:rsid w:val="00F2047E"/>
    <w:rsid w:val="00F372E3"/>
    <w:rsid w:val="00F42D98"/>
    <w:rsid w:val="00F439E7"/>
    <w:rsid w:val="00F86084"/>
    <w:rsid w:val="00F956CE"/>
    <w:rsid w:val="00FB2ED8"/>
    <w:rsid w:val="00FD35D9"/>
    <w:rsid w:val="00FE4508"/>
    <w:rsid w:val="0196CA11"/>
    <w:rsid w:val="096FE134"/>
    <w:rsid w:val="09D55E86"/>
    <w:rsid w:val="0D5D748D"/>
    <w:rsid w:val="10D84B39"/>
    <w:rsid w:val="11650D89"/>
    <w:rsid w:val="11DCD4D4"/>
    <w:rsid w:val="1CD3E352"/>
    <w:rsid w:val="24C1888B"/>
    <w:rsid w:val="2958C1DE"/>
    <w:rsid w:val="29F48C5A"/>
    <w:rsid w:val="3A9F14F8"/>
    <w:rsid w:val="3FD145C7"/>
    <w:rsid w:val="4334B286"/>
    <w:rsid w:val="4561FA03"/>
    <w:rsid w:val="4BCF80FF"/>
    <w:rsid w:val="50112B94"/>
    <w:rsid w:val="5630656F"/>
    <w:rsid w:val="585EC288"/>
    <w:rsid w:val="5E451AFD"/>
    <w:rsid w:val="6A5424F5"/>
    <w:rsid w:val="6ACC1320"/>
    <w:rsid w:val="6C389136"/>
    <w:rsid w:val="74FAE62F"/>
    <w:rsid w:val="7C4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16B9E"/>
  <w15:chartTrackingRefBased/>
  <w15:docId w15:val="{9254A21F-C595-4233-8031-374E114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4947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999"/>
    <w:pPr>
      <w:keepNext/>
      <w:keepLines/>
      <w:shd w:val="clear" w:color="auto" w:fill="A6A6A6" w:themeFill="background1" w:themeFillShade="A6"/>
      <w:spacing w:before="360" w:after="80"/>
      <w:outlineLvl w:val="0"/>
    </w:pPr>
    <w:rPr>
      <w:rFonts w:eastAsiaTheme="majorEastAsia" w:cstheme="majorBidi"/>
      <w:b/>
      <w:color w:val="FFFFFF" w:themeColor="background1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7999"/>
    <w:pPr>
      <w:keepNext/>
      <w:keepLines/>
      <w:shd w:val="clear" w:color="auto" w:fill="D9D9D9" w:themeFill="background1" w:themeFillShade="D9"/>
      <w:spacing w:before="160" w:after="80"/>
      <w:outlineLvl w:val="1"/>
    </w:pPr>
    <w:rPr>
      <w:rFonts w:ascii="Aptos Display" w:eastAsiaTheme="majorEastAsia" w:hAnsi="Aptos Display" w:cstheme="majorBidi"/>
      <w:b/>
      <w:color w:val="FFFFFF" w:themeColor="background1"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7999"/>
    <w:pPr>
      <w:keepNext/>
      <w:keepLines/>
      <w:pBdr>
        <w:top w:val="single" w:sz="6" w:space="1" w:color="auto"/>
      </w:pBdr>
      <w:spacing w:before="160" w:after="80"/>
      <w:outlineLvl w:val="2"/>
    </w:pPr>
    <w:rPr>
      <w:rFonts w:eastAsiaTheme="majorEastAsia" w:cstheme="majorBidi"/>
      <w:b/>
      <w:color w:val="3A3A3A" w:themeColor="background2" w:themeShade="40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4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7999"/>
    <w:rPr>
      <w:rFonts w:ascii="Calibri" w:eastAsiaTheme="majorEastAsia" w:hAnsi="Calibri" w:cstheme="majorBidi"/>
      <w:b/>
      <w:color w:val="FFFFFF" w:themeColor="background1"/>
      <w:sz w:val="32"/>
      <w:szCs w:val="40"/>
      <w:shd w:val="clear" w:color="auto" w:fill="A6A6A6" w:themeFill="background1" w:themeFillShade="A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7999"/>
    <w:rPr>
      <w:rFonts w:ascii="Aptos Display" w:eastAsiaTheme="majorEastAsia" w:hAnsi="Aptos Display" w:cstheme="majorBidi"/>
      <w:b/>
      <w:color w:val="FFFFFF" w:themeColor="background1"/>
      <w:sz w:val="28"/>
      <w:szCs w:val="32"/>
      <w:shd w:val="clear" w:color="auto" w:fill="D9D9D9" w:themeFill="background1" w:themeFillShade="D9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999"/>
    <w:rPr>
      <w:rFonts w:ascii="Calibri" w:eastAsiaTheme="majorEastAsia" w:hAnsi="Calibri" w:cstheme="majorBidi"/>
      <w:b/>
      <w:color w:val="3A3A3A" w:themeColor="background2" w:themeShade="4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49AD"/>
    <w:rPr>
      <w:rFonts w:ascii="Calibri" w:eastAsiaTheme="majorEastAsia" w:hAnsi="Calibri" w:cstheme="majorBidi"/>
      <w:i/>
      <w:iCs/>
      <w:color w:val="262626" w:themeColor="text1" w:themeTint="D9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2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2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2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2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2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2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2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2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2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21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10"/>
  </w:style>
  <w:style w:type="paragraph" w:styleId="Pidipagina">
    <w:name w:val="footer"/>
    <w:basedOn w:val="Normale"/>
    <w:link w:val="Pidipagina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10"/>
  </w:style>
  <w:style w:type="paragraph" w:styleId="Titolosommario">
    <w:name w:val="TOC Heading"/>
    <w:basedOn w:val="Titolo1"/>
    <w:next w:val="Normale"/>
    <w:uiPriority w:val="39"/>
    <w:unhideWhenUsed/>
    <w:qFormat/>
    <w:rsid w:val="00BB6249"/>
    <w:pPr>
      <w:spacing w:before="240" w:after="0"/>
      <w:outlineLvl w:val="9"/>
    </w:pPr>
    <w:rPr>
      <w:kern w:val="0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C036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364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5741B2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41B2"/>
    <w:rPr>
      <w:rFonts w:eastAsiaTheme="minorEastAsia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3200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200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200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696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53C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53C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53C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53C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53C97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26556"/>
    <w:rPr>
      <w:b/>
      <w:bCs/>
    </w:rPr>
  </w:style>
  <w:style w:type="numbering" w:customStyle="1" w:styleId="Elencocorrente1">
    <w:name w:val="Elenco corrente1"/>
    <w:uiPriority w:val="99"/>
    <w:rsid w:val="001A0B2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sonarcloud.io/summary/new_code?id=Marco17-2_ISPW2&amp;branch=mast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296A826354C49B1DB7215521CFD37" ma:contentTypeVersion="5" ma:contentTypeDescription="Creare un nuovo documento." ma:contentTypeScope="" ma:versionID="5ecc94496fb7c83c6e7b58aea692629f">
  <xsd:schema xmlns:xsd="http://www.w3.org/2001/XMLSchema" xmlns:xs="http://www.w3.org/2001/XMLSchema" xmlns:p="http://schemas.microsoft.com/office/2006/metadata/properties" xmlns:ns3="ff9a9fce-a765-4545-95cc-f7b158a298ab" targetNamespace="http://schemas.microsoft.com/office/2006/metadata/properties" ma:root="true" ma:fieldsID="d833ec7719ad8d5c21f88514526106d2" ns3:_="">
    <xsd:import namespace="ff9a9fce-a765-4545-95cc-f7b158a29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9fce-a765-4545-95cc-f7b158a29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a9fce-a765-4545-95cc-f7b158a298ab" xsi:nil="true"/>
  </documentManagement>
</p:properties>
</file>

<file path=customXml/itemProps1.xml><?xml version="1.0" encoding="utf-8"?>
<ds:datastoreItem xmlns:ds="http://schemas.openxmlformats.org/officeDocument/2006/customXml" ds:itemID="{9E81FA80-8E20-4E25-BE66-64164D8E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DD512-EF76-4328-9158-B2A5FB74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9fce-a765-4545-95cc-f7b158a29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A7A2D-738D-43FB-A1D1-A9382BC5D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F58E1-6512-4910-ACC9-FA4FC112E31B}">
  <ds:schemaRefs>
    <ds:schemaRef ds:uri="http://schemas.microsoft.com/office/2006/metadata/properties"/>
    <ds:schemaRef ds:uri="http://schemas.microsoft.com/office/infopath/2007/PartnerControls"/>
    <ds:schemaRef ds:uri="ff9a9fce-a765-4545-95cc-f7b158a29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dybuild</vt:lpstr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build</dc:title>
  <dc:subject>Ingegneria del software e progettazione web   Progetto A.A. 2024/25</dc:subject>
  <dc:creator>0307348,                                                                                                   Adamo Luca, De Santis Marco</dc:creator>
  <cp:keywords/>
  <dc:description/>
  <cp:lastModifiedBy>luca adamo</cp:lastModifiedBy>
  <cp:revision>33</cp:revision>
  <cp:lastPrinted>2025-07-07T18:48:00Z</cp:lastPrinted>
  <dcterms:created xsi:type="dcterms:W3CDTF">2025-07-07T14:14:00Z</dcterms:created>
  <dcterms:modified xsi:type="dcterms:W3CDTF">2025-07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96A826354C49B1DB7215521CFD37</vt:lpwstr>
  </property>
</Properties>
</file>